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98BC0" w14:textId="3D741976" w:rsidR="00AC0AAB" w:rsidRPr="00325C67" w:rsidRDefault="00AC0AAB" w:rsidP="00AC0AAB">
      <w:pPr>
        <w:suppressAutoHyphens/>
        <w:ind w:left="1440" w:hanging="1440"/>
        <w:jc w:val="center"/>
        <w:rPr>
          <w:rStyle w:val="aa"/>
        </w:rPr>
      </w:pPr>
      <w:r>
        <w:rPr>
          <w:rFonts w:ascii="Times New Roman" w:hAnsi="Times New Roman" w:cs="Times New Roman"/>
          <w:b/>
          <w:bCs/>
          <w:iCs/>
          <w:szCs w:val="24"/>
        </w:rPr>
        <w:t>муниципальное бюджетное</w:t>
      </w:r>
      <w:r w:rsidRPr="004B698F">
        <w:rPr>
          <w:rFonts w:ascii="Times New Roman" w:hAnsi="Times New Roman" w:cs="Times New Roman"/>
          <w:b/>
          <w:bCs/>
          <w:iCs/>
          <w:szCs w:val="24"/>
        </w:rPr>
        <w:t xml:space="preserve"> дошкольное образовательное учреждение города Новосибирска</w:t>
      </w:r>
    </w:p>
    <w:p w14:paraId="791311C6" w14:textId="77777777" w:rsidR="00AC0AAB" w:rsidRPr="004B698F" w:rsidRDefault="00AC0AAB" w:rsidP="00AC0AAB">
      <w:pPr>
        <w:pBdr>
          <w:bottom w:val="single" w:sz="6" w:space="1" w:color="auto"/>
        </w:pBdr>
        <w:suppressAutoHyphens/>
        <w:ind w:left="1440" w:hanging="1440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4B698F">
        <w:rPr>
          <w:rFonts w:ascii="Times New Roman" w:hAnsi="Times New Roman" w:cs="Times New Roman"/>
          <w:b/>
          <w:bCs/>
          <w:iCs/>
          <w:szCs w:val="24"/>
        </w:rPr>
        <w:t>«Детский сад № 465 комбинированного вида «Золушка»</w:t>
      </w:r>
    </w:p>
    <w:p w14:paraId="6B9DCEA4" w14:textId="77777777" w:rsidR="00AC0AAB" w:rsidRPr="004B698F" w:rsidRDefault="00AC0AAB" w:rsidP="00AC0AAB">
      <w:pPr>
        <w:pBdr>
          <w:bottom w:val="single" w:sz="6" w:space="1" w:color="auto"/>
        </w:pBdr>
        <w:suppressAutoHyphens/>
        <w:ind w:left="1440" w:hanging="1440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4B698F">
        <w:rPr>
          <w:rFonts w:ascii="Times New Roman" w:hAnsi="Times New Roman" w:cs="Times New Roman"/>
          <w:b/>
          <w:bCs/>
          <w:iCs/>
          <w:szCs w:val="24"/>
        </w:rPr>
        <w:t>630107, г. Новосибирск, ул. Троллейная 156, тел. 308-36-05, 356-30-54</w:t>
      </w:r>
    </w:p>
    <w:p w14:paraId="200D5135" w14:textId="77777777" w:rsidR="00AC0AAB" w:rsidRPr="004B698F" w:rsidRDefault="00AC0AAB" w:rsidP="00AC0AAB">
      <w:pPr>
        <w:suppressAutoHyphens/>
        <w:ind w:left="1440" w:hanging="1440"/>
        <w:jc w:val="center"/>
        <w:rPr>
          <w:rFonts w:ascii="Times New Roman" w:hAnsi="Times New Roman" w:cs="Times New Roman"/>
          <w:b/>
          <w:bCs/>
          <w:iCs/>
          <w:szCs w:val="24"/>
        </w:rPr>
      </w:pPr>
    </w:p>
    <w:p w14:paraId="67012719" w14:textId="77777777" w:rsidR="00AC0AAB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3E2B9059" w14:textId="77777777" w:rsidR="00AC0AAB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40B963F7" w14:textId="3A2C07E2" w:rsidR="00AC0AAB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46374E7B" w14:textId="52CA954E" w:rsidR="00F4245F" w:rsidRDefault="00F4245F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40CEBC42" w14:textId="77777777" w:rsidR="00F4245F" w:rsidRDefault="00F4245F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7134E561" w14:textId="77777777" w:rsidR="00AC0AAB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0BD75387" w14:textId="77777777" w:rsidR="00F4245F" w:rsidRDefault="00F4245F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0D408448" w14:textId="77777777" w:rsidR="00F4245F" w:rsidRDefault="00F4245F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52B76DB2" w14:textId="7F1F7706" w:rsidR="00AC0AAB" w:rsidRDefault="00AC0AAB" w:rsidP="00F4245F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>ПЕДАГОГИЧЕСКИЙ ПРОЕКТ</w:t>
      </w:r>
    </w:p>
    <w:p w14:paraId="09D16787" w14:textId="77777777" w:rsidR="00AC0AAB" w:rsidRDefault="00AC0AAB" w:rsidP="00F4245F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7F5C0672" w14:textId="77777777" w:rsidR="00AC0AAB" w:rsidRDefault="00AC0AAB" w:rsidP="00F4245F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52F097F9" w14:textId="77777777" w:rsidR="00AC0AAB" w:rsidRDefault="00AC0AAB" w:rsidP="00F4245F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582B0C8B" w14:textId="6133FAA8" w:rsidR="00AC0AAB" w:rsidRPr="00F4245F" w:rsidRDefault="00F4245F" w:rsidP="00F4245F">
      <w:pPr>
        <w:pStyle w:val="12"/>
        <w:shd w:val="clear" w:color="auto" w:fill="auto"/>
        <w:spacing w:line="276" w:lineRule="auto"/>
        <w:ind w:firstLine="709"/>
        <w:rPr>
          <w:b/>
          <w:color w:val="010101"/>
          <w:sz w:val="28"/>
          <w:szCs w:val="24"/>
        </w:rPr>
      </w:pPr>
      <w:r w:rsidRPr="00F4245F">
        <w:rPr>
          <w:b/>
          <w:color w:val="010101"/>
          <w:sz w:val="28"/>
          <w:szCs w:val="24"/>
        </w:rPr>
        <w:t>«</w:t>
      </w:r>
      <w:r w:rsidR="00792663">
        <w:rPr>
          <w:b/>
          <w:color w:val="111111"/>
          <w:sz w:val="28"/>
          <w:szCs w:val="28"/>
        </w:rPr>
        <w:t>Детский сад, семья и спорт- вот и вырос патриот</w:t>
      </w:r>
      <w:r w:rsidRPr="00F4245F">
        <w:rPr>
          <w:b/>
          <w:color w:val="010101"/>
          <w:sz w:val="28"/>
          <w:szCs w:val="24"/>
        </w:rPr>
        <w:t>».</w:t>
      </w:r>
    </w:p>
    <w:p w14:paraId="4C2CD534" w14:textId="6EFC07D3" w:rsidR="00F4245F" w:rsidRPr="00F4245F" w:rsidRDefault="00F4245F" w:rsidP="00F4245F">
      <w:pPr>
        <w:pStyle w:val="12"/>
        <w:shd w:val="clear" w:color="auto" w:fill="auto"/>
        <w:spacing w:line="276" w:lineRule="auto"/>
        <w:ind w:firstLine="709"/>
        <w:rPr>
          <w:b/>
          <w:color w:val="010101"/>
          <w:sz w:val="28"/>
          <w:szCs w:val="24"/>
        </w:rPr>
      </w:pPr>
    </w:p>
    <w:p w14:paraId="55C524FC" w14:textId="0728B0CA" w:rsidR="00F4245F" w:rsidRPr="00F4245F" w:rsidRDefault="00F4245F" w:rsidP="00F4245F">
      <w:pPr>
        <w:pStyle w:val="12"/>
        <w:shd w:val="clear" w:color="auto" w:fill="auto"/>
        <w:spacing w:line="276" w:lineRule="auto"/>
        <w:ind w:firstLine="709"/>
        <w:rPr>
          <w:b/>
          <w:color w:val="010101"/>
          <w:sz w:val="28"/>
          <w:szCs w:val="24"/>
        </w:rPr>
      </w:pPr>
    </w:p>
    <w:p w14:paraId="3F12F5AC" w14:textId="55679B7A" w:rsidR="00F4245F" w:rsidRPr="00F4245F" w:rsidRDefault="00F4245F" w:rsidP="00F4245F">
      <w:pPr>
        <w:pStyle w:val="12"/>
        <w:shd w:val="clear" w:color="auto" w:fill="auto"/>
        <w:spacing w:line="276" w:lineRule="auto"/>
        <w:ind w:firstLine="709"/>
        <w:rPr>
          <w:b/>
          <w:color w:val="010101"/>
          <w:sz w:val="28"/>
          <w:szCs w:val="24"/>
        </w:rPr>
      </w:pPr>
    </w:p>
    <w:p w14:paraId="02C488EA" w14:textId="75261C36" w:rsidR="00F4245F" w:rsidRDefault="00F4245F" w:rsidP="00F4245F">
      <w:pPr>
        <w:pStyle w:val="12"/>
        <w:shd w:val="clear" w:color="auto" w:fill="auto"/>
        <w:spacing w:line="276" w:lineRule="auto"/>
        <w:ind w:firstLine="709"/>
        <w:rPr>
          <w:b/>
          <w:color w:val="010101"/>
          <w:sz w:val="28"/>
          <w:szCs w:val="24"/>
        </w:rPr>
      </w:pPr>
    </w:p>
    <w:p w14:paraId="52152759" w14:textId="77777777" w:rsidR="00F4245F" w:rsidRPr="00F4245F" w:rsidRDefault="00F4245F" w:rsidP="00F4245F">
      <w:pPr>
        <w:pStyle w:val="12"/>
        <w:shd w:val="clear" w:color="auto" w:fill="auto"/>
        <w:spacing w:line="276" w:lineRule="auto"/>
        <w:ind w:firstLine="709"/>
        <w:rPr>
          <w:b/>
          <w:color w:val="010101"/>
          <w:sz w:val="28"/>
          <w:szCs w:val="24"/>
        </w:rPr>
      </w:pPr>
    </w:p>
    <w:p w14:paraId="5164CA68" w14:textId="22B5E0AF" w:rsidR="00F4245F" w:rsidRPr="00F4245F" w:rsidRDefault="00F4245F" w:rsidP="00F4245F">
      <w:pPr>
        <w:pStyle w:val="12"/>
        <w:shd w:val="clear" w:color="auto" w:fill="auto"/>
        <w:spacing w:line="276" w:lineRule="auto"/>
        <w:ind w:firstLine="709"/>
        <w:rPr>
          <w:b/>
          <w:color w:val="010101"/>
          <w:sz w:val="28"/>
          <w:szCs w:val="24"/>
        </w:rPr>
      </w:pPr>
    </w:p>
    <w:p w14:paraId="5C58150A" w14:textId="77777777" w:rsidR="00F4245F" w:rsidRDefault="00F4245F" w:rsidP="00F4245F">
      <w:pPr>
        <w:pStyle w:val="12"/>
        <w:shd w:val="clear" w:color="auto" w:fill="auto"/>
        <w:spacing w:line="276" w:lineRule="auto"/>
        <w:ind w:firstLine="709"/>
        <w:jc w:val="right"/>
        <w:rPr>
          <w:b/>
          <w:color w:val="010101"/>
          <w:sz w:val="28"/>
          <w:szCs w:val="24"/>
        </w:rPr>
      </w:pPr>
      <w:r w:rsidRPr="00F4245F">
        <w:rPr>
          <w:b/>
          <w:color w:val="010101"/>
          <w:sz w:val="28"/>
          <w:szCs w:val="24"/>
        </w:rPr>
        <w:t xml:space="preserve">авторы проекта: </w:t>
      </w:r>
    </w:p>
    <w:p w14:paraId="36795871" w14:textId="0F1CBBAA" w:rsidR="00F4245F" w:rsidRPr="00F4245F" w:rsidRDefault="00F4245F" w:rsidP="00F4245F">
      <w:pPr>
        <w:pStyle w:val="12"/>
        <w:shd w:val="clear" w:color="auto" w:fill="auto"/>
        <w:spacing w:line="276" w:lineRule="auto"/>
        <w:ind w:firstLine="709"/>
        <w:jc w:val="right"/>
        <w:rPr>
          <w:b/>
          <w:color w:val="010101"/>
          <w:sz w:val="28"/>
          <w:szCs w:val="24"/>
        </w:rPr>
      </w:pPr>
      <w:r w:rsidRPr="00F4245F">
        <w:rPr>
          <w:b/>
          <w:color w:val="010101"/>
          <w:sz w:val="28"/>
          <w:szCs w:val="24"/>
        </w:rPr>
        <w:t>инструктор по физическому воспитанию Винокурова Г.В.</w:t>
      </w:r>
    </w:p>
    <w:p w14:paraId="3D2E5D55" w14:textId="0CC85052" w:rsidR="00F4245F" w:rsidRPr="00F4245F" w:rsidRDefault="00F4245F" w:rsidP="00F4245F">
      <w:pPr>
        <w:pStyle w:val="12"/>
        <w:shd w:val="clear" w:color="auto" w:fill="auto"/>
        <w:spacing w:line="276" w:lineRule="auto"/>
        <w:ind w:firstLine="709"/>
        <w:jc w:val="right"/>
        <w:rPr>
          <w:b/>
          <w:sz w:val="28"/>
          <w:szCs w:val="28"/>
          <w:lang w:eastAsia="ru-RU"/>
        </w:rPr>
      </w:pPr>
      <w:r w:rsidRPr="00F4245F">
        <w:rPr>
          <w:b/>
          <w:color w:val="010101"/>
          <w:sz w:val="28"/>
          <w:szCs w:val="24"/>
        </w:rPr>
        <w:t>учитель-логопед Каночкина О.Е.</w:t>
      </w:r>
    </w:p>
    <w:p w14:paraId="6F58EE4E" w14:textId="77777777" w:rsidR="00AC0AAB" w:rsidRPr="00F4245F" w:rsidRDefault="00AC0AAB" w:rsidP="00F4245F">
      <w:pPr>
        <w:pStyle w:val="12"/>
        <w:shd w:val="clear" w:color="auto" w:fill="auto"/>
        <w:spacing w:line="276" w:lineRule="auto"/>
        <w:ind w:firstLine="709"/>
        <w:jc w:val="right"/>
        <w:rPr>
          <w:b/>
          <w:sz w:val="28"/>
          <w:szCs w:val="28"/>
          <w:lang w:eastAsia="ru-RU"/>
        </w:rPr>
      </w:pPr>
    </w:p>
    <w:p w14:paraId="3F7DFF06" w14:textId="77777777" w:rsidR="00AC0AAB" w:rsidRPr="00F4245F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8"/>
          <w:szCs w:val="28"/>
          <w:lang w:eastAsia="ru-RU"/>
        </w:rPr>
      </w:pPr>
    </w:p>
    <w:p w14:paraId="19AE2923" w14:textId="77777777" w:rsidR="00AC0AAB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728D81AE" w14:textId="77777777" w:rsidR="00AC0AAB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6DFEFE40" w14:textId="77777777" w:rsidR="00AC0AAB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69764B21" w14:textId="77777777" w:rsidR="00AC0AAB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310D2A43" w14:textId="77777777" w:rsidR="00AC0AAB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7EC4882C" w14:textId="77777777" w:rsidR="00F4245F" w:rsidRDefault="00F4245F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71C6CB33" w14:textId="77777777" w:rsidR="00F4245F" w:rsidRDefault="00F4245F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66476A67" w14:textId="1CC5CD45" w:rsidR="00AC0AAB" w:rsidRDefault="00EC3898" w:rsidP="00F4245F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>Новосибирск 2024</w:t>
      </w:r>
      <w:r w:rsidR="00F4245F">
        <w:rPr>
          <w:b/>
          <w:sz w:val="24"/>
          <w:szCs w:val="28"/>
          <w:lang w:eastAsia="ru-RU"/>
        </w:rPr>
        <w:t>г.</w:t>
      </w:r>
    </w:p>
    <w:p w14:paraId="47CECEE3" w14:textId="77777777" w:rsidR="00AC0AAB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2F5B3F19" w14:textId="77777777" w:rsidR="00AC0AAB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72F1E9C9" w14:textId="77777777" w:rsidR="00AC0AAB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0D187572" w14:textId="77777777" w:rsidR="00AC0AAB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4633511A" w14:textId="01113028" w:rsidR="00AC0AAB" w:rsidRDefault="00AC0AAB" w:rsidP="00F4245F">
      <w:pPr>
        <w:pStyle w:val="12"/>
        <w:shd w:val="clear" w:color="auto" w:fill="auto"/>
        <w:spacing w:line="276" w:lineRule="auto"/>
        <w:ind w:firstLine="0"/>
        <w:jc w:val="left"/>
        <w:rPr>
          <w:b/>
          <w:sz w:val="24"/>
          <w:szCs w:val="28"/>
          <w:lang w:eastAsia="ru-RU"/>
        </w:rPr>
      </w:pPr>
    </w:p>
    <w:p w14:paraId="011479D7" w14:textId="37E83F95" w:rsidR="00AC0AAB" w:rsidRDefault="00AC0AAB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</w:p>
    <w:p w14:paraId="2D454C00" w14:textId="77777777" w:rsidR="000132B4" w:rsidRPr="007B4AE5" w:rsidRDefault="000132B4" w:rsidP="000132B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A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Все знают, какие сильные патриотические чувства вызывают у нас победы наших спортсменов на Олимпиадах, на Параолимпийских играх и на других крупнейших соревнованиях. В этом смысле спорт, безусловно, </w:t>
      </w:r>
    </w:p>
    <w:p w14:paraId="56817324" w14:textId="77777777" w:rsidR="000132B4" w:rsidRPr="007B4AE5" w:rsidRDefault="000132B4" w:rsidP="000132B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AE5">
        <w:rPr>
          <w:rFonts w:ascii="Times New Roman" w:hAnsi="Times New Roman" w:cs="Times New Roman"/>
          <w:b/>
          <w:sz w:val="24"/>
          <w:szCs w:val="24"/>
        </w:rPr>
        <w:t xml:space="preserve">является одним из важнейших факторов, способствующих воспитанию патриотизма». </w:t>
      </w:r>
    </w:p>
    <w:p w14:paraId="03BB662E" w14:textId="7A427AC3" w:rsidR="000132B4" w:rsidRPr="007B4AE5" w:rsidRDefault="000132B4" w:rsidP="000132B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AE5">
        <w:rPr>
          <w:rFonts w:ascii="Times New Roman" w:hAnsi="Times New Roman" w:cs="Times New Roman"/>
          <w:b/>
          <w:sz w:val="24"/>
          <w:szCs w:val="24"/>
        </w:rPr>
        <w:t>В</w:t>
      </w:r>
      <w:r w:rsidRPr="007B4AE5">
        <w:rPr>
          <w:rFonts w:ascii="Times New Roman" w:hAnsi="Times New Roman" w:cs="Times New Roman"/>
          <w:sz w:val="28"/>
          <w:szCs w:val="24"/>
        </w:rPr>
        <w:t>.</w:t>
      </w:r>
      <w:r w:rsidRPr="007B4AE5">
        <w:rPr>
          <w:rFonts w:ascii="Times New Roman" w:hAnsi="Times New Roman" w:cs="Times New Roman"/>
          <w:b/>
          <w:sz w:val="24"/>
          <w:szCs w:val="24"/>
        </w:rPr>
        <w:t>В. Путин.</w:t>
      </w:r>
    </w:p>
    <w:p w14:paraId="1F296136" w14:textId="636C74DD" w:rsidR="008104E0" w:rsidRPr="007B4AE5" w:rsidRDefault="008104E0" w:rsidP="008104E0">
      <w:pPr>
        <w:pStyle w:val="12"/>
        <w:shd w:val="clear" w:color="auto" w:fill="auto"/>
        <w:spacing w:line="276" w:lineRule="auto"/>
        <w:ind w:firstLine="709"/>
        <w:rPr>
          <w:b/>
          <w:sz w:val="24"/>
          <w:szCs w:val="28"/>
          <w:lang w:eastAsia="ru-RU"/>
        </w:rPr>
      </w:pPr>
      <w:r w:rsidRPr="007B4AE5">
        <w:rPr>
          <w:b/>
          <w:sz w:val="24"/>
          <w:szCs w:val="28"/>
          <w:lang w:eastAsia="ru-RU"/>
        </w:rPr>
        <w:t>Актуальность проекта</w:t>
      </w:r>
    </w:p>
    <w:p w14:paraId="52CC33F3" w14:textId="50CFE517" w:rsidR="000132B4" w:rsidRPr="007B4AE5" w:rsidRDefault="000132B4" w:rsidP="000132B4">
      <w:pPr>
        <w:pStyle w:val="12"/>
        <w:shd w:val="clear" w:color="auto" w:fill="auto"/>
        <w:spacing w:line="276" w:lineRule="auto"/>
        <w:ind w:firstLine="709"/>
        <w:jc w:val="left"/>
        <w:rPr>
          <w:b/>
          <w:sz w:val="24"/>
          <w:szCs w:val="28"/>
          <w:lang w:eastAsia="ru-RU"/>
        </w:rPr>
      </w:pPr>
      <w:r w:rsidRPr="007B4AE5">
        <w:rPr>
          <w:b/>
          <w:sz w:val="24"/>
          <w:szCs w:val="28"/>
          <w:lang w:eastAsia="ru-RU"/>
        </w:rPr>
        <w:t>Эпоха космополитизма закончилась! Перед экзистенциальными угрозами</w:t>
      </w:r>
      <w:r w:rsidR="004A3F56" w:rsidRPr="007B4AE5">
        <w:rPr>
          <w:b/>
          <w:sz w:val="24"/>
          <w:szCs w:val="28"/>
          <w:lang w:eastAsia="ru-RU"/>
        </w:rPr>
        <w:t>,</w:t>
      </w:r>
      <w:r w:rsidRPr="007B4AE5">
        <w:rPr>
          <w:b/>
          <w:sz w:val="24"/>
          <w:szCs w:val="28"/>
          <w:lang w:eastAsia="ru-RU"/>
        </w:rPr>
        <w:t xml:space="preserve"> нависшими над нашей страной уже не может устоять «человек мира», «не помнящий своего родства», обществу остро необходим патриот</w:t>
      </w:r>
      <w:r w:rsidR="00B96545" w:rsidRPr="007B4AE5">
        <w:rPr>
          <w:b/>
          <w:sz w:val="24"/>
          <w:szCs w:val="28"/>
          <w:lang w:eastAsia="ru-RU"/>
        </w:rPr>
        <w:t xml:space="preserve">!  </w:t>
      </w:r>
      <w:r w:rsidRPr="007B4AE5">
        <w:rPr>
          <w:b/>
          <w:sz w:val="24"/>
          <w:szCs w:val="28"/>
          <w:lang w:eastAsia="ru-RU"/>
        </w:rPr>
        <w:t xml:space="preserve"> </w:t>
      </w:r>
    </w:p>
    <w:p w14:paraId="54776AA3" w14:textId="602096CD" w:rsidR="000132B4" w:rsidRPr="007B4AE5" w:rsidRDefault="00B96545" w:rsidP="000132B4">
      <w:pPr>
        <w:pStyle w:val="12"/>
        <w:shd w:val="clear" w:color="auto" w:fill="auto"/>
        <w:spacing w:line="276" w:lineRule="auto"/>
        <w:ind w:firstLine="709"/>
        <w:jc w:val="left"/>
        <w:rPr>
          <w:b/>
          <w:sz w:val="24"/>
          <w:szCs w:val="28"/>
          <w:lang w:eastAsia="ru-RU"/>
        </w:rPr>
      </w:pPr>
      <w:r w:rsidRPr="007B4AE5">
        <w:rPr>
          <w:b/>
          <w:sz w:val="24"/>
          <w:szCs w:val="28"/>
          <w:lang w:eastAsia="ru-RU"/>
        </w:rPr>
        <w:t>Но ведь патриотизм- это не назидательная эфемера, его не воспитаешь в одночасье. Помните, как в знаменитой притче говорится: «Пришла мать к мудрецу с грудным младенцем и спросила: «Скажи, мудрец, когда нужно начать заниматься воспитанием?» «</w:t>
      </w:r>
      <w:r w:rsidR="004A3F56" w:rsidRPr="007B4AE5">
        <w:rPr>
          <w:b/>
          <w:sz w:val="24"/>
          <w:szCs w:val="28"/>
          <w:lang w:eastAsia="ru-RU"/>
        </w:rPr>
        <w:t xml:space="preserve">А сколько ребенку? </w:t>
      </w:r>
      <w:r w:rsidRPr="007B4AE5">
        <w:rPr>
          <w:b/>
          <w:sz w:val="24"/>
          <w:szCs w:val="28"/>
          <w:lang w:eastAsia="ru-RU"/>
        </w:rPr>
        <w:t>-спросил старец</w:t>
      </w:r>
      <w:r w:rsidR="004A3F56" w:rsidRPr="007B4AE5">
        <w:rPr>
          <w:b/>
          <w:sz w:val="24"/>
          <w:szCs w:val="28"/>
          <w:lang w:eastAsia="ru-RU"/>
        </w:rPr>
        <w:t>. «Три месяца», - ответила женщина. «Так вот на три месяца ты уже опоздала.»». Так же и с патриотизмом, им надо заниматься с «молодых ногтей»</w:t>
      </w:r>
      <w:r w:rsidR="006F0563" w:rsidRPr="007B4AE5">
        <w:rPr>
          <w:b/>
          <w:sz w:val="24"/>
          <w:szCs w:val="28"/>
          <w:lang w:eastAsia="ru-RU"/>
        </w:rPr>
        <w:t xml:space="preserve">. </w:t>
      </w:r>
      <w:r w:rsidR="004A3F56" w:rsidRPr="007B4AE5">
        <w:rPr>
          <w:b/>
          <w:sz w:val="24"/>
          <w:szCs w:val="28"/>
          <w:lang w:eastAsia="ru-RU"/>
        </w:rPr>
        <w:t>Для маленького ребенка «РОДИНА»- это его семья, его близкие, его отец и мать! А потому без взаимодействия с семьей воспитание патриотизма, увы, «сизифов труд».</w:t>
      </w:r>
    </w:p>
    <w:p w14:paraId="4B1186D5" w14:textId="77777777" w:rsidR="007A3F29" w:rsidRPr="007B4AE5" w:rsidRDefault="006F0563" w:rsidP="000132B4">
      <w:pPr>
        <w:pStyle w:val="12"/>
        <w:shd w:val="clear" w:color="auto" w:fill="auto"/>
        <w:spacing w:line="276" w:lineRule="auto"/>
        <w:ind w:firstLine="709"/>
        <w:jc w:val="left"/>
        <w:rPr>
          <w:b/>
          <w:sz w:val="24"/>
          <w:szCs w:val="28"/>
          <w:lang w:eastAsia="ru-RU"/>
        </w:rPr>
      </w:pPr>
      <w:r w:rsidRPr="007B4AE5">
        <w:rPr>
          <w:b/>
          <w:sz w:val="24"/>
          <w:szCs w:val="28"/>
          <w:lang w:eastAsia="ru-RU"/>
        </w:rPr>
        <w:t>Но и это еще не все! В эпоху глобального переустройства миропорядка и глобальных вызовов со стороны Запада одного патриотизма мало,</w:t>
      </w:r>
      <w:r w:rsidR="00F91473" w:rsidRPr="007B4AE5">
        <w:rPr>
          <w:b/>
          <w:sz w:val="24"/>
          <w:szCs w:val="28"/>
          <w:lang w:eastAsia="ru-RU"/>
        </w:rPr>
        <w:t xml:space="preserve"> </w:t>
      </w:r>
      <w:r w:rsidRPr="007B4AE5">
        <w:rPr>
          <w:b/>
          <w:sz w:val="24"/>
          <w:szCs w:val="28"/>
          <w:lang w:eastAsia="ru-RU"/>
        </w:rPr>
        <w:t xml:space="preserve">- необходим человек, способный отстоять ценности «Русского мира» не только идеологически, но и с оружием в руках. А потому воспитание патриотизма нельзя оторвать от физической подготовки, </w:t>
      </w:r>
      <w:r w:rsidR="00F91473" w:rsidRPr="007B4AE5">
        <w:rPr>
          <w:b/>
          <w:sz w:val="24"/>
          <w:szCs w:val="28"/>
          <w:lang w:eastAsia="ru-RU"/>
        </w:rPr>
        <w:t>ты, как и много лет назад</w:t>
      </w:r>
      <w:r w:rsidR="007A3F29" w:rsidRPr="007B4AE5">
        <w:rPr>
          <w:b/>
          <w:sz w:val="24"/>
          <w:szCs w:val="28"/>
          <w:lang w:eastAsia="ru-RU"/>
        </w:rPr>
        <w:t>, должен быть «готов к труду и обороне».</w:t>
      </w:r>
    </w:p>
    <w:p w14:paraId="5D46122F" w14:textId="611DCBC7" w:rsidR="006F0563" w:rsidRPr="007B4AE5" w:rsidRDefault="007A3F29" w:rsidP="000132B4">
      <w:pPr>
        <w:pStyle w:val="12"/>
        <w:shd w:val="clear" w:color="auto" w:fill="auto"/>
        <w:spacing w:line="276" w:lineRule="auto"/>
        <w:ind w:firstLine="709"/>
        <w:jc w:val="left"/>
        <w:rPr>
          <w:b/>
          <w:sz w:val="24"/>
          <w:szCs w:val="28"/>
          <w:lang w:eastAsia="ru-RU"/>
        </w:rPr>
      </w:pPr>
      <w:r w:rsidRPr="007B4AE5">
        <w:rPr>
          <w:b/>
          <w:sz w:val="24"/>
          <w:szCs w:val="28"/>
          <w:lang w:eastAsia="ru-RU"/>
        </w:rPr>
        <w:t>Вот и получается, что триада «Семья, детский сад и спорт» в связке могут воспитать патриота своей страны.</w:t>
      </w:r>
    </w:p>
    <w:p w14:paraId="4F1F831C" w14:textId="31847929" w:rsidR="00C8051F" w:rsidRPr="007B4AE5" w:rsidRDefault="00C8051F" w:rsidP="000132B4">
      <w:pPr>
        <w:pStyle w:val="12"/>
        <w:shd w:val="clear" w:color="auto" w:fill="auto"/>
        <w:spacing w:line="276" w:lineRule="auto"/>
        <w:ind w:firstLine="709"/>
        <w:jc w:val="left"/>
        <w:rPr>
          <w:b/>
          <w:sz w:val="24"/>
          <w:szCs w:val="28"/>
          <w:lang w:eastAsia="ru-RU"/>
        </w:rPr>
      </w:pPr>
      <w:r w:rsidRPr="007B4AE5">
        <w:rPr>
          <w:b/>
          <w:sz w:val="24"/>
          <w:szCs w:val="28"/>
          <w:lang w:eastAsia="ru-RU"/>
        </w:rPr>
        <w:t>Таким образом, социум через государство формулирует запрос к образовательным организациям страны на воспитание патриотического, физически развитого подрастающего поколения</w:t>
      </w:r>
      <w:r w:rsidR="00932F39" w:rsidRPr="007B4AE5">
        <w:rPr>
          <w:b/>
          <w:sz w:val="24"/>
          <w:szCs w:val="28"/>
          <w:lang w:eastAsia="ru-RU"/>
        </w:rPr>
        <w:t>.</w:t>
      </w:r>
    </w:p>
    <w:p w14:paraId="4228DFCE" w14:textId="7D462DAB" w:rsidR="00932F39" w:rsidRPr="007B4AE5" w:rsidRDefault="00932F39" w:rsidP="00932F39">
      <w:pPr>
        <w:pStyle w:val="12"/>
        <w:shd w:val="clear" w:color="auto" w:fill="auto"/>
        <w:spacing w:line="276" w:lineRule="auto"/>
        <w:ind w:firstLine="0"/>
        <w:jc w:val="left"/>
        <w:rPr>
          <w:b/>
          <w:sz w:val="24"/>
          <w:szCs w:val="28"/>
          <w:lang w:eastAsia="ru-RU"/>
        </w:rPr>
      </w:pPr>
      <w:r w:rsidRPr="007B4AE5">
        <w:rPr>
          <w:b/>
          <w:sz w:val="24"/>
          <w:szCs w:val="28"/>
          <w:lang w:eastAsia="ru-RU"/>
        </w:rPr>
        <w:t xml:space="preserve">   А какова реальная ситуация в ДОУ</w:t>
      </w:r>
      <w:r w:rsidR="0061045B" w:rsidRPr="007B4AE5">
        <w:rPr>
          <w:b/>
          <w:sz w:val="24"/>
          <w:szCs w:val="28"/>
          <w:lang w:eastAsia="ru-RU"/>
        </w:rPr>
        <w:t>?! Хотя бы по вопросам физической составляющей патриотического воспитания?!</w:t>
      </w:r>
    </w:p>
    <w:p w14:paraId="549EF738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shd w:val="clear" w:color="auto" w:fill="FFFFFF"/>
        </w:rPr>
      </w:pPr>
      <w:r w:rsidRPr="007B4AE5">
        <w:rPr>
          <w:sz w:val="24"/>
          <w:szCs w:val="28"/>
          <w:shd w:val="clear" w:color="auto" w:fill="FFFFFF"/>
        </w:rPr>
        <w:t>Федеральный образовательный стандарт ДО так определяет целевой ориентир на этапе перехода на ступень начального школьного образования в ОО «Физическое развитие»: «У ребёнка развита крупная и мелкая моторика; он подвижен, вынослив, владеет основными движениями, может контролировать свои движения и управлять ими», Федеральная образовательная программа ДО вносит существенные дополнения в этот вопрос, так, по ее требованию, портрет выпускника должен выглядит следующим образом:</w:t>
      </w:r>
    </w:p>
    <w:p w14:paraId="717EFDFA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shd w:val="clear" w:color="auto" w:fill="FFFFFF"/>
        </w:rPr>
      </w:pPr>
      <w:r w:rsidRPr="007B4AE5">
        <w:rPr>
          <w:sz w:val="24"/>
          <w:szCs w:val="28"/>
          <w:shd w:val="clear" w:color="auto" w:fill="FFFFFF"/>
        </w:rPr>
        <w:t>- Сформированы основные психофизические и нравственно-волевые качества;</w:t>
      </w:r>
    </w:p>
    <w:p w14:paraId="2FE24978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shd w:val="clear" w:color="auto" w:fill="FFFFFF"/>
        </w:rPr>
      </w:pPr>
      <w:r w:rsidRPr="007B4AE5">
        <w:rPr>
          <w:sz w:val="24"/>
          <w:szCs w:val="28"/>
          <w:shd w:val="clear" w:color="auto" w:fill="FFFFFF"/>
        </w:rPr>
        <w:t>- владеет основными движениями, контролирует свои движения;</w:t>
      </w:r>
    </w:p>
    <w:p w14:paraId="17295EEE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shd w:val="clear" w:color="auto" w:fill="FFFFFF"/>
        </w:rPr>
      </w:pPr>
      <w:r w:rsidRPr="007B4AE5">
        <w:rPr>
          <w:sz w:val="24"/>
          <w:szCs w:val="28"/>
          <w:shd w:val="clear" w:color="auto" w:fill="FFFFFF"/>
        </w:rPr>
        <w:t>- соблюдает правила личной гигиены и ЗОЖ;</w:t>
      </w:r>
    </w:p>
    <w:p w14:paraId="292B9E3D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shd w:val="clear" w:color="auto" w:fill="FFFFFF"/>
        </w:rPr>
      </w:pPr>
      <w:r w:rsidRPr="007B4AE5">
        <w:rPr>
          <w:sz w:val="24"/>
          <w:szCs w:val="28"/>
          <w:shd w:val="clear" w:color="auto" w:fill="FFFFFF"/>
        </w:rPr>
        <w:t>-осваивает простейшие туристические навыки;</w:t>
      </w:r>
    </w:p>
    <w:p w14:paraId="09625278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shd w:val="clear" w:color="auto" w:fill="FFFFFF"/>
        </w:rPr>
      </w:pPr>
      <w:r w:rsidRPr="007B4AE5">
        <w:rPr>
          <w:sz w:val="24"/>
          <w:szCs w:val="28"/>
          <w:shd w:val="clear" w:color="auto" w:fill="FFFFFF"/>
        </w:rPr>
        <w:t>-проявляет творчество в движении;</w:t>
      </w:r>
    </w:p>
    <w:p w14:paraId="1C0283F0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shd w:val="clear" w:color="auto" w:fill="FFFFFF"/>
        </w:rPr>
      </w:pPr>
      <w:r w:rsidRPr="007B4AE5">
        <w:rPr>
          <w:sz w:val="24"/>
          <w:szCs w:val="28"/>
          <w:shd w:val="clear" w:color="auto" w:fill="FFFFFF"/>
        </w:rPr>
        <w:lastRenderedPageBreak/>
        <w:t>- проявляет нравственно-волевые качества, самоконтроль, может анализировать;</w:t>
      </w:r>
    </w:p>
    <w:p w14:paraId="278C4676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shd w:val="clear" w:color="auto" w:fill="FFFFFF"/>
        </w:rPr>
      </w:pPr>
      <w:r w:rsidRPr="007B4AE5">
        <w:rPr>
          <w:sz w:val="24"/>
          <w:szCs w:val="28"/>
          <w:shd w:val="clear" w:color="auto" w:fill="FFFFFF"/>
        </w:rPr>
        <w:t>-проявляет духовно-нравственные качества и основы патриотизма;</w:t>
      </w:r>
    </w:p>
    <w:p w14:paraId="4B77E027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shd w:val="clear" w:color="auto" w:fill="FFFFFF"/>
        </w:rPr>
      </w:pPr>
      <w:r w:rsidRPr="007B4AE5">
        <w:rPr>
          <w:sz w:val="24"/>
          <w:szCs w:val="28"/>
          <w:shd w:val="clear" w:color="auto" w:fill="FFFFFF"/>
        </w:rPr>
        <w:t>- имеет представления о правилах безопасного поведения в движении, заботится о своем здоровье и здоровье окружающих;</w:t>
      </w:r>
    </w:p>
    <w:p w14:paraId="50DF165A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shd w:val="clear" w:color="auto" w:fill="FFFFFF"/>
        </w:rPr>
      </w:pPr>
      <w:r w:rsidRPr="007B4AE5">
        <w:rPr>
          <w:sz w:val="24"/>
          <w:szCs w:val="28"/>
          <w:shd w:val="clear" w:color="auto" w:fill="FFFFFF"/>
        </w:rPr>
        <w:t>- соблюдает элементарные социальные нормы и правила поведения;</w:t>
      </w:r>
    </w:p>
    <w:p w14:paraId="196960E6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shd w:val="clear" w:color="auto" w:fill="FFFFFF"/>
        </w:rPr>
      </w:pPr>
      <w:r w:rsidRPr="007B4AE5">
        <w:rPr>
          <w:sz w:val="24"/>
          <w:szCs w:val="28"/>
          <w:shd w:val="clear" w:color="auto" w:fill="FFFFFF"/>
        </w:rPr>
        <w:t xml:space="preserve">- владеет способами взаимодействия со взрослыми и сверстниками. </w:t>
      </w:r>
    </w:p>
    <w:p w14:paraId="7AB72819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shd w:val="clear" w:color="auto" w:fill="FFFFFF"/>
        </w:rPr>
      </w:pPr>
    </w:p>
    <w:p w14:paraId="5F8A5166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shd w:val="clear" w:color="auto" w:fill="FFFFFF"/>
        </w:rPr>
      </w:pPr>
      <w:r w:rsidRPr="007B4AE5">
        <w:rPr>
          <w:sz w:val="24"/>
          <w:szCs w:val="28"/>
          <w:shd w:val="clear" w:color="auto" w:fill="FFFFFF"/>
        </w:rPr>
        <w:t xml:space="preserve">Целевые ориентиры, в свою очередь, определяю содержание деятельности в ОО «Физическое развитие» </w:t>
      </w:r>
      <w:r w:rsidRPr="007B4AE5">
        <w:rPr>
          <w:sz w:val="24"/>
          <w:szCs w:val="28"/>
          <w:lang w:eastAsia="ru-RU"/>
        </w:rPr>
        <w:t>(ФОП</w:t>
      </w:r>
      <w:r w:rsidRPr="007B4AE5">
        <w:rPr>
          <w:sz w:val="24"/>
          <w:szCs w:val="28"/>
          <w:shd w:val="clear" w:color="auto" w:fill="FFFFFF"/>
        </w:rPr>
        <w:t xml:space="preserve"> ДО </w:t>
      </w:r>
      <w:r w:rsidRPr="007B4AE5">
        <w:rPr>
          <w:sz w:val="24"/>
          <w:szCs w:val="28"/>
          <w:lang w:eastAsia="ru-RU"/>
        </w:rPr>
        <w:t>п. 22.6.2.)</w:t>
      </w:r>
    </w:p>
    <w:p w14:paraId="58619BE2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both"/>
        <w:rPr>
          <w:sz w:val="24"/>
          <w:szCs w:val="28"/>
          <w:lang w:eastAsia="ru-RU"/>
        </w:rPr>
      </w:pPr>
      <w:r w:rsidRPr="007B4AE5">
        <w:rPr>
          <w:sz w:val="24"/>
          <w:szCs w:val="28"/>
          <w:lang w:eastAsia="ru-RU"/>
        </w:rPr>
        <w:t>Из вышеизложенного следует, что обществу необходима здоровая, гармонично развитая личность.</w:t>
      </w:r>
    </w:p>
    <w:p w14:paraId="33A6012C" w14:textId="372D357D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both"/>
        <w:rPr>
          <w:sz w:val="24"/>
          <w:szCs w:val="28"/>
          <w:lang w:eastAsia="ru-RU"/>
        </w:rPr>
      </w:pPr>
      <w:r w:rsidRPr="007B4AE5">
        <w:rPr>
          <w:sz w:val="24"/>
          <w:szCs w:val="28"/>
          <w:lang w:eastAsia="ru-RU"/>
        </w:rPr>
        <w:t xml:space="preserve">А какова реальная ситуация?! Мониторинг уровня здоровья детей ДОУ в сентябре 2022 года показал следующее: </w:t>
      </w:r>
    </w:p>
    <w:p w14:paraId="0287C72F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709"/>
        <w:jc w:val="both"/>
        <w:rPr>
          <w:sz w:val="24"/>
          <w:szCs w:val="28"/>
          <w:lang w:eastAsia="ru-RU"/>
        </w:rPr>
      </w:pPr>
      <w:r w:rsidRPr="007B4AE5">
        <w:rPr>
          <w:sz w:val="24"/>
          <w:szCs w:val="28"/>
          <w:lang w:eastAsia="ru-RU"/>
        </w:rPr>
        <w:t xml:space="preserve">- </w:t>
      </w:r>
      <w:r w:rsidRPr="007B4AE5">
        <w:rPr>
          <w:rFonts w:eastAsia="Calibri"/>
          <w:sz w:val="24"/>
        </w:rPr>
        <w:t xml:space="preserve">выявлена четкая тенденция к увеличению количества воспитанников с </w:t>
      </w:r>
      <w:r w:rsidRPr="007B4AE5">
        <w:rPr>
          <w:rFonts w:eastAsia="Calibri"/>
          <w:sz w:val="24"/>
          <w:lang w:val="en-US"/>
        </w:rPr>
        <w:t>I</w:t>
      </w:r>
      <w:r w:rsidRPr="007B4AE5">
        <w:rPr>
          <w:rFonts w:eastAsia="Calibri"/>
          <w:sz w:val="24"/>
        </w:rPr>
        <w:t xml:space="preserve"> и </w:t>
      </w:r>
      <w:r w:rsidRPr="007B4AE5">
        <w:rPr>
          <w:rFonts w:eastAsia="Calibri"/>
          <w:sz w:val="24"/>
          <w:lang w:val="en-US"/>
        </w:rPr>
        <w:t>II</w:t>
      </w:r>
      <w:r w:rsidRPr="007B4AE5">
        <w:rPr>
          <w:rFonts w:eastAsia="Calibri"/>
          <w:sz w:val="24"/>
        </w:rPr>
        <w:t xml:space="preserve"> группой здоровья, и, в то же время увеличилось число детей с серьезными хроническими заболеваниями (</w:t>
      </w:r>
      <w:r w:rsidRPr="007B4AE5">
        <w:rPr>
          <w:rFonts w:eastAsia="Calibri"/>
          <w:sz w:val="24"/>
          <w:lang w:val="en-US"/>
        </w:rPr>
        <w:t>III</w:t>
      </w:r>
      <w:r w:rsidRPr="007B4AE5">
        <w:rPr>
          <w:rFonts w:eastAsia="Calibri"/>
          <w:sz w:val="24"/>
        </w:rPr>
        <w:t>-</w:t>
      </w:r>
      <w:r w:rsidRPr="007B4AE5">
        <w:rPr>
          <w:rFonts w:eastAsia="Calibri"/>
          <w:sz w:val="24"/>
          <w:lang w:val="en-US"/>
        </w:rPr>
        <w:t>IV</w:t>
      </w:r>
      <w:r w:rsidRPr="007B4AE5">
        <w:rPr>
          <w:rFonts w:eastAsia="Calibri"/>
          <w:sz w:val="24"/>
        </w:rPr>
        <w:t xml:space="preserve"> гр. здоровья) и инвалидностью (</w:t>
      </w:r>
      <w:r w:rsidRPr="007B4AE5">
        <w:rPr>
          <w:rFonts w:eastAsia="Calibri"/>
          <w:sz w:val="24"/>
          <w:lang w:val="en-US"/>
        </w:rPr>
        <w:t>V</w:t>
      </w:r>
      <w:r w:rsidRPr="007B4AE5">
        <w:rPr>
          <w:rFonts w:eastAsia="Calibri"/>
          <w:sz w:val="24"/>
        </w:rPr>
        <w:t xml:space="preserve"> гр. здоровья). Так в ДОУ 5 воспитанников с инвалидностью (1 ребенок слабослышаший, 2 ребенка с нарушениями опорно-двигательного аппарата, 1 ребенок РАС и 1 ребенок с ТНР).</w:t>
      </w:r>
    </w:p>
    <w:p w14:paraId="2DF11384" w14:textId="77777777" w:rsidR="0061045B" w:rsidRPr="007B4AE5" w:rsidRDefault="0061045B" w:rsidP="0061045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B4AE5">
        <w:rPr>
          <w:rFonts w:ascii="Times New Roman" w:eastAsia="Calibri" w:hAnsi="Times New Roman" w:cs="Times New Roman"/>
          <w:sz w:val="24"/>
        </w:rPr>
        <w:t>Такая ситуация связана не только с общей тенденцией к ухудшению здоровья подрастающего поколения, но и с инклюзивным посылом современного гуманистического образования.</w:t>
      </w:r>
    </w:p>
    <w:p w14:paraId="148686B3" w14:textId="77777777" w:rsidR="0061045B" w:rsidRPr="007B4AE5" w:rsidRDefault="0061045B" w:rsidP="0061045B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>-Так же отмечается снижение посещаемости и высокая заболеваемость.</w:t>
      </w:r>
    </w:p>
    <w:p w14:paraId="07EA400C" w14:textId="77777777" w:rsidR="0061045B" w:rsidRPr="007B4AE5" w:rsidRDefault="0061045B" w:rsidP="0061045B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 xml:space="preserve">Существуют как объективные, так и субъективные причины этой проблемы: </w:t>
      </w:r>
    </w:p>
    <w:p w14:paraId="40A7B69F" w14:textId="77777777" w:rsidR="0061045B" w:rsidRPr="007B4AE5" w:rsidRDefault="0061045B" w:rsidP="0061045B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 xml:space="preserve">- низкий уровень здоровья при поступлении в ДОУ; </w:t>
      </w:r>
    </w:p>
    <w:p w14:paraId="7D15B651" w14:textId="77777777" w:rsidR="0061045B" w:rsidRPr="007B4AE5" w:rsidRDefault="0061045B" w:rsidP="0061045B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 xml:space="preserve">- нестабильный тепловой режим в ДОУ в межсезонье, не позволяющий систематически осуществлять закаливающие мероприятия; </w:t>
      </w:r>
    </w:p>
    <w:p w14:paraId="45004959" w14:textId="77777777" w:rsidR="0061045B" w:rsidRPr="007B4AE5" w:rsidRDefault="0061045B" w:rsidP="0061045B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>- недоступность для части детей дошкольного возраста своевременной медицинской помощи ввиду отсутствия лицензированного медицинского кабинета в ДОУ;</w:t>
      </w:r>
    </w:p>
    <w:p w14:paraId="370AA1FE" w14:textId="77777777" w:rsidR="0061045B" w:rsidRPr="007B4AE5" w:rsidRDefault="0061045B" w:rsidP="0061045B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 xml:space="preserve"> - санитарно - эпидемиологическая обстановка в условиях сохранения рисков распространения «COVID-19», ОРВИ;</w:t>
      </w:r>
    </w:p>
    <w:p w14:paraId="2DF54BC4" w14:textId="77777777" w:rsidR="0061045B" w:rsidRPr="007B4AE5" w:rsidRDefault="0061045B" w:rsidP="0061045B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>- рост числа воспитанников, законные представители которых не придерживаются графика профилактических прививок;</w:t>
      </w:r>
    </w:p>
    <w:p w14:paraId="36686469" w14:textId="77777777" w:rsidR="0061045B" w:rsidRPr="007B4AE5" w:rsidRDefault="0061045B" w:rsidP="0061045B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>-снижение уровня компетентности родителей (законных представителей) по вопросам современных и своевременных способов укрепления общего соматического здоровья детей;</w:t>
      </w:r>
    </w:p>
    <w:p w14:paraId="5DE0F18D" w14:textId="77777777" w:rsidR="0061045B" w:rsidRPr="007B4AE5" w:rsidRDefault="0061045B" w:rsidP="0061045B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 xml:space="preserve">- низкая популяризация здорового образа жизни и активного отдыха (отсутствие подобных культурных практик в семейном воспитании), </w:t>
      </w:r>
    </w:p>
    <w:p w14:paraId="199F8D29" w14:textId="77777777" w:rsidR="0061045B" w:rsidRPr="007B4AE5" w:rsidRDefault="0061045B" w:rsidP="0061045B">
      <w:pPr>
        <w:pStyle w:val="12"/>
        <w:shd w:val="clear" w:color="auto" w:fill="auto"/>
        <w:spacing w:line="276" w:lineRule="auto"/>
        <w:ind w:firstLine="0"/>
        <w:jc w:val="left"/>
        <w:rPr>
          <w:sz w:val="24"/>
          <w:szCs w:val="28"/>
          <w:lang w:eastAsia="ru-RU"/>
        </w:rPr>
      </w:pPr>
      <w:r w:rsidRPr="007B4AE5">
        <w:rPr>
          <w:sz w:val="24"/>
          <w:szCs w:val="28"/>
          <w:lang w:eastAsia="ru-RU"/>
        </w:rPr>
        <w:t xml:space="preserve">    Проблемная ситуация в области здоровьесбережения в ДОУ проиллюстрировала лишь общую тенденцию по данному вопросу в современной России. Здоровьесберегающий нигилизм последних тридцати лет способствовал тому, что выросло поколение родителей, которым необходим элементарный «ЛИКБЕЗ» по вопросам ЗОЖ, а далее включается правило кумуляции: нездоровый родитель не может вырастить здорового ребёнка, а, следовательно, проблема будет множиться и расти как снежный ком.   </w:t>
      </w:r>
    </w:p>
    <w:p w14:paraId="18F716B1" w14:textId="77777777" w:rsidR="0061045B" w:rsidRPr="007B4AE5" w:rsidRDefault="0061045B" w:rsidP="0061045B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 xml:space="preserve">   Именно, «родом из детства» большинство психологических и даже физических проблем взрослых. Так, </w:t>
      </w:r>
      <w:r w:rsidRPr="007B4AE5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но исследованиям специалистов «</w:t>
      </w:r>
      <w:r w:rsidRPr="007B4AE5">
        <w:rPr>
          <w:rFonts w:ascii="Times New Roman" w:hAnsi="Times New Roman" w:cs="Times New Roman"/>
          <w:sz w:val="24"/>
          <w:szCs w:val="28"/>
        </w:rPr>
        <w:t>Национального медицинского иссле</w:t>
      </w:r>
      <w:r w:rsidRPr="007B4AE5">
        <w:rPr>
          <w:rFonts w:ascii="Times New Roman" w:hAnsi="Times New Roman" w:cs="Times New Roman"/>
          <w:sz w:val="24"/>
          <w:szCs w:val="28"/>
        </w:rPr>
        <w:softHyphen/>
        <w:t>довательского центра здоровья детей» России-</w:t>
      </w:r>
      <w:r w:rsidRPr="007B4AE5">
        <w:rPr>
          <w:rFonts w:ascii="Times New Roman" w:hAnsi="Times New Roman" w:cs="Times New Roman"/>
          <w:sz w:val="36"/>
          <w:szCs w:val="38"/>
        </w:rPr>
        <w:t xml:space="preserve"> </w:t>
      </w:r>
      <w:r w:rsidRPr="007B4AE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75% болезней взрослых, были </w:t>
      </w:r>
      <w:r w:rsidRPr="007B4AE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заложены еще в детстве. Только 10% детей приходят в школу абсолютно здоровыми, 70 % детевй имеют ряд различных нарушений опорно-двигательного аппарата, зрения, речи, сердечно - сосудистой системы и т.д. В школе многие дети не справляются со школьной программой по причине плохого состояния физического здоровья.                      </w:t>
      </w:r>
    </w:p>
    <w:p w14:paraId="5A2E5200" w14:textId="7D3C14DC" w:rsidR="0061045B" w:rsidRPr="007B4AE5" w:rsidRDefault="0061045B" w:rsidP="0061045B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>Ситуация усугубляется еще и тем, что в дошкольные учреждения страны, согласно выполнению «Конвенции о правах детей» и «Саламанкской декларации», пришли дети с ограниченными возможностями здоровья.</w:t>
      </w:r>
    </w:p>
    <w:p w14:paraId="04F943EC" w14:textId="0E4814E1" w:rsidR="00B65152" w:rsidRPr="007B4AE5" w:rsidRDefault="00B65152" w:rsidP="0061045B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>Само собой разумеется, что та или иная немощь: физическая, духовная или их сочетание не способствуют патриотическому подъему…</w:t>
      </w:r>
    </w:p>
    <w:p w14:paraId="35927A03" w14:textId="51813ABA" w:rsidR="00C8051F" w:rsidRPr="007B4AE5" w:rsidRDefault="0061045B" w:rsidP="00C8051F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 xml:space="preserve">   Так</w:t>
      </w:r>
      <w:r w:rsidR="00F178A7" w:rsidRPr="007B4AE5">
        <w:rPr>
          <w:rFonts w:ascii="Times New Roman" w:hAnsi="Times New Roman" w:cs="Times New Roman"/>
          <w:sz w:val="24"/>
          <w:szCs w:val="28"/>
        </w:rPr>
        <w:t xml:space="preserve">им образом, мы наблюдаем необходимость работы над слиянием физической и идеологической составляющей патриотического воспитания </w:t>
      </w:r>
      <w:r w:rsidR="00770D75" w:rsidRPr="007B4AE5">
        <w:rPr>
          <w:rFonts w:ascii="Times New Roman" w:hAnsi="Times New Roman" w:cs="Times New Roman"/>
          <w:sz w:val="24"/>
          <w:szCs w:val="28"/>
        </w:rPr>
        <w:t xml:space="preserve">через </w:t>
      </w:r>
      <w:r w:rsidR="00F178A7" w:rsidRPr="007B4AE5">
        <w:rPr>
          <w:rFonts w:ascii="Times New Roman" w:hAnsi="Times New Roman" w:cs="Times New Roman"/>
          <w:sz w:val="24"/>
          <w:szCs w:val="28"/>
        </w:rPr>
        <w:t>непосредственное взаимодействие с семьей.</w:t>
      </w:r>
    </w:p>
    <w:p w14:paraId="0EE0C58B" w14:textId="0E754C71" w:rsidR="000132B4" w:rsidRPr="007B4AE5" w:rsidRDefault="00C8051F" w:rsidP="00B65152">
      <w:pPr>
        <w:shd w:val="clear" w:color="auto" w:fill="F5F5F5"/>
        <w:spacing w:line="294" w:lineRule="atLeast"/>
        <w:rPr>
          <w:rFonts w:ascii="Times New Roman" w:hAnsi="Times New Roman" w:cs="Times New Roman"/>
          <w:b/>
          <w:sz w:val="24"/>
          <w:szCs w:val="28"/>
        </w:rPr>
      </w:pPr>
      <w:r w:rsidRPr="007B4AE5">
        <w:rPr>
          <w:rFonts w:ascii="Times New Roman" w:hAnsi="Times New Roman" w:cs="Times New Roman"/>
          <w:b/>
          <w:sz w:val="24"/>
          <w:szCs w:val="28"/>
        </w:rPr>
        <w:t>Ликвидацию «резус-конфликта» между запросом государства и реальной ситуацией в ДОУ мы видим в создании эффективной системы работы со всеми участниками образовательных отношени</w:t>
      </w:r>
      <w:r w:rsidR="00770D75" w:rsidRPr="007B4AE5">
        <w:rPr>
          <w:rFonts w:ascii="Times New Roman" w:hAnsi="Times New Roman" w:cs="Times New Roman"/>
          <w:b/>
          <w:sz w:val="24"/>
          <w:szCs w:val="28"/>
        </w:rPr>
        <w:t>й по вопросам физического и патриотического воспитания</w:t>
      </w:r>
      <w:r w:rsidRPr="007B4AE5">
        <w:rPr>
          <w:rFonts w:ascii="Times New Roman" w:hAnsi="Times New Roman" w:cs="Times New Roman"/>
          <w:b/>
          <w:sz w:val="24"/>
          <w:szCs w:val="28"/>
        </w:rPr>
        <w:t xml:space="preserve">. Данное утверждение формулируется нами как цель проекта. </w:t>
      </w:r>
      <w:r w:rsidR="00B65152" w:rsidRPr="007B4AE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37B5EE94" w14:textId="27A3D188" w:rsidR="006124FB" w:rsidRPr="007B4AE5" w:rsidRDefault="00B65152" w:rsidP="006124FB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 xml:space="preserve">    </w:t>
      </w:r>
      <w:r w:rsidR="008814C6" w:rsidRPr="007B4AE5">
        <w:rPr>
          <w:rFonts w:ascii="Times New Roman" w:hAnsi="Times New Roman" w:cs="Times New Roman"/>
          <w:sz w:val="24"/>
          <w:szCs w:val="28"/>
        </w:rPr>
        <w:t>Заявленная цель определила круг задач:</w:t>
      </w:r>
    </w:p>
    <w:p w14:paraId="598E7E5A" w14:textId="0364E827" w:rsidR="008814C6" w:rsidRPr="007B4AE5" w:rsidRDefault="00C8144D" w:rsidP="008814C6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>-</w:t>
      </w:r>
      <w:r w:rsidR="00782FC0" w:rsidRPr="007B4AE5">
        <w:rPr>
          <w:rFonts w:ascii="Times New Roman" w:hAnsi="Times New Roman" w:cs="Times New Roman"/>
          <w:sz w:val="24"/>
          <w:szCs w:val="28"/>
        </w:rPr>
        <w:t>Разработать эффекти</w:t>
      </w:r>
      <w:r w:rsidR="00B65152" w:rsidRPr="007B4AE5">
        <w:rPr>
          <w:rFonts w:ascii="Times New Roman" w:hAnsi="Times New Roman" w:cs="Times New Roman"/>
          <w:sz w:val="24"/>
          <w:szCs w:val="28"/>
        </w:rPr>
        <w:t>вную систему физического и патриотического воспитания</w:t>
      </w:r>
      <w:r w:rsidR="00782FC0" w:rsidRPr="007B4AE5">
        <w:rPr>
          <w:rFonts w:ascii="Times New Roman" w:hAnsi="Times New Roman" w:cs="Times New Roman"/>
          <w:sz w:val="24"/>
          <w:szCs w:val="28"/>
        </w:rPr>
        <w:t xml:space="preserve"> детей через коллаборацию традиционны</w:t>
      </w:r>
      <w:r w:rsidR="00B65152" w:rsidRPr="007B4AE5">
        <w:rPr>
          <w:rFonts w:ascii="Times New Roman" w:hAnsi="Times New Roman" w:cs="Times New Roman"/>
          <w:sz w:val="24"/>
          <w:szCs w:val="28"/>
        </w:rPr>
        <w:t>х и инновационных форм работы</w:t>
      </w:r>
      <w:r w:rsidR="00E936FA" w:rsidRPr="007B4AE5">
        <w:rPr>
          <w:rFonts w:ascii="Times New Roman" w:hAnsi="Times New Roman" w:cs="Times New Roman"/>
          <w:sz w:val="24"/>
          <w:szCs w:val="28"/>
        </w:rPr>
        <w:t xml:space="preserve"> со всеми участниками образовательных отношений;</w:t>
      </w:r>
    </w:p>
    <w:p w14:paraId="4A9233B0" w14:textId="190B85C2" w:rsidR="008814C6" w:rsidRPr="007B4AE5" w:rsidRDefault="00782FC0" w:rsidP="008814C6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>- включить</w:t>
      </w:r>
      <w:r w:rsidR="008814C6" w:rsidRPr="007B4AE5">
        <w:rPr>
          <w:rFonts w:ascii="Times New Roman" w:hAnsi="Times New Roman" w:cs="Times New Roman"/>
          <w:sz w:val="24"/>
          <w:szCs w:val="28"/>
        </w:rPr>
        <w:t xml:space="preserve"> детей с ОВЗ, (в том числе, нуждающихся в инклюзивном образовании) в единое коррекционно-</w:t>
      </w:r>
      <w:r w:rsidRPr="007B4AE5">
        <w:rPr>
          <w:rFonts w:ascii="Times New Roman" w:hAnsi="Times New Roman" w:cs="Times New Roman"/>
          <w:sz w:val="24"/>
          <w:szCs w:val="28"/>
        </w:rPr>
        <w:t>оздоровительное</w:t>
      </w:r>
      <w:r w:rsidR="00E936FA" w:rsidRPr="007B4AE5">
        <w:rPr>
          <w:rFonts w:ascii="Times New Roman" w:hAnsi="Times New Roman" w:cs="Times New Roman"/>
          <w:sz w:val="24"/>
          <w:szCs w:val="28"/>
        </w:rPr>
        <w:t>, коррекционно-образовательное</w:t>
      </w:r>
      <w:r w:rsidRPr="007B4AE5">
        <w:rPr>
          <w:rFonts w:ascii="Times New Roman" w:hAnsi="Times New Roman" w:cs="Times New Roman"/>
          <w:sz w:val="24"/>
          <w:szCs w:val="28"/>
        </w:rPr>
        <w:t xml:space="preserve"> пространство); </w:t>
      </w:r>
    </w:p>
    <w:p w14:paraId="65D5BD7A" w14:textId="77777777" w:rsidR="008814C6" w:rsidRPr="007B4AE5" w:rsidRDefault="008814C6" w:rsidP="008814C6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 xml:space="preserve">- </w:t>
      </w:r>
      <w:r w:rsidR="00782FC0" w:rsidRPr="007B4AE5">
        <w:rPr>
          <w:rFonts w:ascii="Times New Roman" w:hAnsi="Times New Roman" w:cs="Times New Roman"/>
          <w:sz w:val="24"/>
          <w:szCs w:val="28"/>
        </w:rPr>
        <w:t xml:space="preserve"> способствовать формированию у всех участников образовательных отношений</w:t>
      </w:r>
      <w:r w:rsidRPr="007B4AE5">
        <w:rPr>
          <w:rFonts w:ascii="Times New Roman" w:hAnsi="Times New Roman" w:cs="Times New Roman"/>
          <w:sz w:val="24"/>
          <w:szCs w:val="28"/>
        </w:rPr>
        <w:t xml:space="preserve"> осознанного отношения к своему здоровью;</w:t>
      </w:r>
    </w:p>
    <w:p w14:paraId="53D2E9A7" w14:textId="5D78A5B7" w:rsidR="008814C6" w:rsidRPr="007B4AE5" w:rsidRDefault="00C8144D" w:rsidP="008104E0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>- привлечь</w:t>
      </w:r>
      <w:r w:rsidR="008814C6" w:rsidRPr="007B4AE5">
        <w:rPr>
          <w:rFonts w:ascii="Times New Roman" w:hAnsi="Times New Roman" w:cs="Times New Roman"/>
          <w:sz w:val="24"/>
          <w:szCs w:val="28"/>
        </w:rPr>
        <w:t xml:space="preserve"> родителе</w:t>
      </w:r>
      <w:r w:rsidR="00E936FA" w:rsidRPr="007B4AE5">
        <w:rPr>
          <w:rFonts w:ascii="Times New Roman" w:hAnsi="Times New Roman" w:cs="Times New Roman"/>
          <w:sz w:val="24"/>
          <w:szCs w:val="28"/>
        </w:rPr>
        <w:t>й к организации оздоровительно-патриотической</w:t>
      </w:r>
      <w:r w:rsidR="008814C6" w:rsidRPr="007B4AE5">
        <w:rPr>
          <w:rFonts w:ascii="Times New Roman" w:hAnsi="Times New Roman" w:cs="Times New Roman"/>
          <w:sz w:val="24"/>
          <w:szCs w:val="28"/>
        </w:rPr>
        <w:t> </w:t>
      </w:r>
      <w:r w:rsidR="008814C6" w:rsidRPr="007B4AE5">
        <w:rPr>
          <w:rFonts w:ascii="Times New Roman" w:hAnsi="Times New Roman" w:cs="Times New Roman"/>
          <w:bCs/>
          <w:sz w:val="24"/>
          <w:szCs w:val="28"/>
        </w:rPr>
        <w:t>работы с детьми</w:t>
      </w:r>
      <w:r w:rsidR="008104E0" w:rsidRPr="007B4AE5">
        <w:rPr>
          <w:rFonts w:ascii="Times New Roman" w:hAnsi="Times New Roman" w:cs="Times New Roman"/>
          <w:sz w:val="24"/>
          <w:szCs w:val="28"/>
        </w:rPr>
        <w:t>;</w:t>
      </w:r>
    </w:p>
    <w:p w14:paraId="5D5AA0EE" w14:textId="5B06152D" w:rsidR="008104E0" w:rsidRPr="007B4AE5" w:rsidRDefault="008104E0" w:rsidP="008104E0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 xml:space="preserve">- написать </w:t>
      </w:r>
      <w:r w:rsidR="00E936FA" w:rsidRPr="007B4AE5">
        <w:rPr>
          <w:rFonts w:ascii="Times New Roman" w:hAnsi="Times New Roman" w:cs="Times New Roman"/>
          <w:sz w:val="24"/>
          <w:szCs w:val="28"/>
        </w:rPr>
        <w:t>педагогический проект «Детский сад, семья и спорт- вот и вырос патриот</w:t>
      </w:r>
      <w:r w:rsidRPr="007B4AE5">
        <w:rPr>
          <w:rFonts w:ascii="Times New Roman" w:hAnsi="Times New Roman" w:cs="Times New Roman"/>
          <w:sz w:val="24"/>
          <w:szCs w:val="28"/>
        </w:rPr>
        <w:t>»</w:t>
      </w:r>
    </w:p>
    <w:p w14:paraId="2619EB05" w14:textId="3721B8A3" w:rsidR="00E936FA" w:rsidRPr="007B4AE5" w:rsidRDefault="0057221A" w:rsidP="0057221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роект апробируется в течение одного учебного года и реализуется в три этапа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99"/>
        <w:gridCol w:w="1983"/>
        <w:gridCol w:w="1885"/>
        <w:gridCol w:w="1952"/>
        <w:gridCol w:w="1103"/>
      </w:tblGrid>
      <w:tr w:rsidR="007B4AE5" w:rsidRPr="007B4AE5" w14:paraId="3F145AF8" w14:textId="77777777" w:rsidTr="00AD1B25">
        <w:tc>
          <w:tcPr>
            <w:tcW w:w="1599" w:type="dxa"/>
          </w:tcPr>
          <w:p w14:paraId="11FFEDDC" w14:textId="77777777" w:rsidR="008A7081" w:rsidRPr="007B4AE5" w:rsidRDefault="008A7081" w:rsidP="00AD1B2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3" w:type="dxa"/>
          </w:tcPr>
          <w:p w14:paraId="2254CAB2" w14:textId="77777777" w:rsidR="008A7081" w:rsidRPr="007B4AE5" w:rsidRDefault="008A7081" w:rsidP="00AD1B2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885" w:type="dxa"/>
          </w:tcPr>
          <w:p w14:paraId="29F0C3DD" w14:textId="77777777" w:rsidR="008A7081" w:rsidRPr="007B4AE5" w:rsidRDefault="008A7081" w:rsidP="00AD1B2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52" w:type="dxa"/>
          </w:tcPr>
          <w:p w14:paraId="1496CDC7" w14:textId="77777777" w:rsidR="008A7081" w:rsidRPr="007B4AE5" w:rsidRDefault="008A7081" w:rsidP="00AD1B2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103" w:type="dxa"/>
          </w:tcPr>
          <w:p w14:paraId="7861129F" w14:textId="77777777" w:rsidR="008A7081" w:rsidRPr="007B4AE5" w:rsidRDefault="008A7081" w:rsidP="00AD1B2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7B4AE5" w:rsidRPr="007B4AE5" w14:paraId="13A42219" w14:textId="77777777" w:rsidTr="009734C2">
        <w:trPr>
          <w:trHeight w:val="2726"/>
        </w:trPr>
        <w:tc>
          <w:tcPr>
            <w:tcW w:w="1599" w:type="dxa"/>
            <w:vMerge w:val="restart"/>
          </w:tcPr>
          <w:p w14:paraId="0AF2A3A7" w14:textId="77777777" w:rsidR="008A7081" w:rsidRPr="007B4AE5" w:rsidRDefault="008A7081" w:rsidP="00AD1B25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ый</w:t>
            </w:r>
          </w:p>
        </w:tc>
        <w:tc>
          <w:tcPr>
            <w:tcW w:w="1983" w:type="dxa"/>
            <w:vMerge w:val="restart"/>
          </w:tcPr>
          <w:p w14:paraId="197D030E" w14:textId="77777777" w:rsidR="008A7081" w:rsidRPr="007B4AE5" w:rsidRDefault="008A7081" w:rsidP="00AD1B25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нормативно-правовую сторону вопроса</w:t>
            </w:r>
          </w:p>
        </w:tc>
        <w:tc>
          <w:tcPr>
            <w:tcW w:w="1885" w:type="dxa"/>
          </w:tcPr>
          <w:p w14:paraId="6BEAEB34" w14:textId="4B53C8FD" w:rsidR="008A7081" w:rsidRPr="007B4AE5" w:rsidRDefault="00E936FA" w:rsidP="00AD1B25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</w:t>
            </w:r>
            <w:r w:rsidR="008A7081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328AA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ее совещание 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групп ДОУ по «Здоровьесбережению</w:t>
            </w:r>
            <w:r w:rsidR="009734C2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9734C2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«Патриотическому воспитанию».</w:t>
            </w:r>
          </w:p>
        </w:tc>
        <w:tc>
          <w:tcPr>
            <w:tcW w:w="1952" w:type="dxa"/>
          </w:tcPr>
          <w:p w14:paraId="2E4E0FCB" w14:textId="6CB72438" w:rsidR="008A7081" w:rsidRPr="007B4AE5" w:rsidRDefault="006328AA" w:rsidP="00AD1B25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му воспитанию Винокурова Г.В.</w:t>
            </w:r>
          </w:p>
        </w:tc>
        <w:tc>
          <w:tcPr>
            <w:tcW w:w="1103" w:type="dxa"/>
          </w:tcPr>
          <w:p w14:paraId="03C0B9CA" w14:textId="77777777" w:rsidR="008A7081" w:rsidRPr="007B4AE5" w:rsidRDefault="008A7081" w:rsidP="00AD1B25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 сентября</w:t>
            </w:r>
          </w:p>
        </w:tc>
      </w:tr>
      <w:tr w:rsidR="007B4AE5" w:rsidRPr="007B4AE5" w14:paraId="23B06A8F" w14:textId="77777777" w:rsidTr="00AD1B25">
        <w:tc>
          <w:tcPr>
            <w:tcW w:w="1599" w:type="dxa"/>
            <w:vMerge/>
          </w:tcPr>
          <w:p w14:paraId="1ABCD6E7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598D09C6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2BCD111" w14:textId="478E4994" w:rsidR="008A7081" w:rsidRPr="007B4AE5" w:rsidRDefault="006328AA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совещание 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писание перспективного плана</w:t>
            </w:r>
            <w:r w:rsidR="009734C2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рабочих групп «Здоровьесбережение», «патриотическое воспитание» на учебный год</w:t>
            </w:r>
            <w:r w:rsidR="008A7081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34C2" w:rsidRPr="007B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риложение </w:t>
            </w:r>
            <w:r w:rsidR="00283E7C" w:rsidRPr="007B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A7081" w:rsidRPr="007B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2" w:type="dxa"/>
          </w:tcPr>
          <w:p w14:paraId="70AD2E5F" w14:textId="4E8FCF38" w:rsidR="008A7081" w:rsidRPr="007B4AE5" w:rsidRDefault="006328AA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-логопед Каночкина О.Е. 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член творческой группы ДОУ по здоровьесбережению)</w:t>
            </w:r>
          </w:p>
        </w:tc>
        <w:tc>
          <w:tcPr>
            <w:tcW w:w="1103" w:type="dxa"/>
          </w:tcPr>
          <w:p w14:paraId="3ED8F15E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-я неделя 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</w:tr>
      <w:tr w:rsidR="007B4AE5" w:rsidRPr="007B4AE5" w14:paraId="531D26F5" w14:textId="77777777" w:rsidTr="00AD1B25">
        <w:tc>
          <w:tcPr>
            <w:tcW w:w="1599" w:type="dxa"/>
            <w:vMerge/>
          </w:tcPr>
          <w:p w14:paraId="41F4A765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61C6B76A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F7742AA" w14:textId="11D20FEA" w:rsidR="008A7081" w:rsidRPr="007B4AE5" w:rsidRDefault="005638C5" w:rsidP="00325C67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«Утверждение перспек</w:t>
            </w:r>
            <w:r w:rsidR="009734C2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го плана взаимодействия работы творческих групп по здоровьесбережению и патриотическому воспитанию» </w:t>
            </w:r>
          </w:p>
        </w:tc>
        <w:tc>
          <w:tcPr>
            <w:tcW w:w="1952" w:type="dxa"/>
          </w:tcPr>
          <w:p w14:paraId="3D452F7A" w14:textId="0A14DBB6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="005638C5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ший воспитатель</w:t>
            </w:r>
          </w:p>
        </w:tc>
        <w:tc>
          <w:tcPr>
            <w:tcW w:w="1103" w:type="dxa"/>
          </w:tcPr>
          <w:p w14:paraId="223B2C3F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 сентября</w:t>
            </w:r>
          </w:p>
        </w:tc>
      </w:tr>
      <w:tr w:rsidR="007B4AE5" w:rsidRPr="007B4AE5" w14:paraId="6442CCC8" w14:textId="77777777" w:rsidTr="00AD1B25">
        <w:trPr>
          <w:trHeight w:val="1213"/>
        </w:trPr>
        <w:tc>
          <w:tcPr>
            <w:tcW w:w="1599" w:type="dxa"/>
            <w:vMerge/>
          </w:tcPr>
          <w:p w14:paraId="5976BB97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B0764E6" w14:textId="77777777" w:rsidR="008A7081" w:rsidRPr="007B4AE5" w:rsidRDefault="008A7081" w:rsidP="00AD1B25">
            <w:pPr>
              <w:numPr>
                <w:ilvl w:val="0"/>
                <w:numId w:val="2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ть и проанализировать рабочий материал для написания педагогического проекта </w:t>
            </w:r>
          </w:p>
        </w:tc>
        <w:tc>
          <w:tcPr>
            <w:tcW w:w="1885" w:type="dxa"/>
          </w:tcPr>
          <w:p w14:paraId="19E2A6D2" w14:textId="4858C9E7" w:rsidR="007B4AE5" w:rsidRDefault="00914C91" w:rsidP="006A4F8F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</w:t>
            </w:r>
            <w:r w:rsidR="006A4F8F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тической спр</w:t>
            </w:r>
            <w:r w:rsidR="007C22DB">
              <w:rPr>
                <w:rFonts w:ascii="Times New Roman" w:eastAsia="Times New Roman" w:hAnsi="Times New Roman" w:cs="Times New Roman"/>
                <w:sz w:val="24"/>
                <w:szCs w:val="24"/>
              </w:rPr>
              <w:t>авки по группам здоровья за 2020-2021,2021-2022, 2022-2023уч.</w:t>
            </w:r>
            <w:r w:rsidR="006A4F8F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7C22D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A4F8F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34C2" w:rsidRPr="007B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риложение </w:t>
            </w:r>
            <w:r w:rsidR="00283E7C" w:rsidRPr="007B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A4F8F" w:rsidRPr="007B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6A4F8F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циальной программ</w:t>
            </w:r>
            <w:r w:rsidR="00A971CF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ы «Здоровячок»,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3E7C" w:rsidRPr="007B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риложение 3); 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и сценариев «Туристенок»</w:t>
            </w:r>
            <w:r w:rsidR="00025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3E7C" w:rsidRPr="007B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ложение 4);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ценариев к 23 февраля (Аты-баты», </w:t>
            </w:r>
            <w:r w:rsidR="009734C2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их акций «Мы- помним</w:t>
            </w:r>
            <w:r w:rsidR="00465D09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="004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00181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ча памяти»</w:t>
            </w:r>
            <w:r w:rsidR="00283E7C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83E7C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емейного</w:t>
            </w:r>
            <w:r w:rsidR="00C00181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опробег</w:t>
            </w:r>
            <w:r w:rsidR="00283E7C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00181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83E7C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ого</w:t>
            </w:r>
            <w:r w:rsidR="00C00181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у 9 мая</w:t>
            </w:r>
            <w:r w:rsidR="00025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ортивно-патриотической игры «Зарница», </w:t>
            </w:r>
            <w:r w:rsidR="00C827F4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ложение 5</w:t>
            </w:r>
            <w:r w:rsidR="00C827F4" w:rsidRPr="007B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;</w:t>
            </w:r>
            <w:r w:rsidR="00C00181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ых акций «День спорта в семье», «Прогулки выходног</w:t>
            </w:r>
            <w:r w:rsidR="00C827F4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о дня», сдача норм ГТО</w:t>
            </w:r>
            <w:r w:rsidR="004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062B6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2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062B6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ивных соревнований: «Папа, мама, я- спортивная семья» и т.д. </w:t>
            </w:r>
            <w:r w:rsidR="00C827F4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ложение 6</w:t>
            </w:r>
            <w:r w:rsidR="00C827F4" w:rsidRPr="007B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; </w:t>
            </w:r>
            <w:r w:rsidR="00C827F4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«Малые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йские игры»</w:t>
            </w:r>
            <w:r w:rsidR="00406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ложение 7</w:t>
            </w:r>
            <w:r w:rsidR="00C827F4" w:rsidRPr="007B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;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, «Игры</w:t>
            </w:r>
            <w:r w:rsidR="00C00181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сфальте»</w:t>
            </w:r>
            <w:r w:rsidR="00C827F4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ложение 8).</w:t>
            </w:r>
          </w:p>
          <w:p w14:paraId="25B6AB9D" w14:textId="397A0A1C" w:rsidR="008A7081" w:rsidRPr="007B4AE5" w:rsidRDefault="00DE37C1" w:rsidP="006A4F8F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A7081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аписание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х основе </w:t>
            </w:r>
            <w:r w:rsidR="00A13610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3610" w:rsidRPr="007B4A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чернового </w:t>
            </w:r>
            <w:r w:rsidR="00A13610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а проекта «</w:t>
            </w:r>
            <w:r w:rsidR="00C00181" w:rsidRPr="007B4AE5">
              <w:rPr>
                <w:rFonts w:ascii="Times New Roman" w:hAnsi="Times New Roman" w:cs="Times New Roman"/>
                <w:sz w:val="24"/>
                <w:szCs w:val="28"/>
              </w:rPr>
              <w:t>Детский сад, семья и спорт- вот и вырос патриот</w:t>
            </w:r>
            <w:r w:rsidR="008A7081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4F6D56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</w:tcPr>
          <w:p w14:paraId="6BE27AA0" w14:textId="4AFFA46E" w:rsidR="008A7081" w:rsidRPr="007B4AE5" w:rsidRDefault="00A13610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ктор по физическому воспитанию Винокурова Г.В., </w:t>
            </w:r>
            <w:r w:rsidR="008A7081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очкина О.Е.</w:t>
            </w:r>
          </w:p>
        </w:tc>
        <w:tc>
          <w:tcPr>
            <w:tcW w:w="1103" w:type="dxa"/>
          </w:tcPr>
          <w:p w14:paraId="6A874F19" w14:textId="77777777" w:rsidR="008A7081" w:rsidRPr="007B4AE5" w:rsidRDefault="008A7081" w:rsidP="00AD1B25">
            <w:pPr>
              <w:numPr>
                <w:ilvl w:val="0"/>
                <w:numId w:val="1"/>
              </w:numPr>
              <w:spacing w:after="240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я неделя сентября</w:t>
            </w:r>
          </w:p>
          <w:p w14:paraId="63F25F67" w14:textId="77777777" w:rsidR="008A7081" w:rsidRPr="007B4AE5" w:rsidRDefault="008A7081" w:rsidP="00AD1B25">
            <w:pPr>
              <w:spacing w:after="240"/>
              <w:ind w:leftChars="100"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E5" w:rsidRPr="007B4AE5" w14:paraId="5029DBC5" w14:textId="77777777" w:rsidTr="00AC0AAB">
        <w:trPr>
          <w:trHeight w:val="416"/>
        </w:trPr>
        <w:tc>
          <w:tcPr>
            <w:tcW w:w="1599" w:type="dxa"/>
            <w:vMerge/>
          </w:tcPr>
          <w:p w14:paraId="71B6F0BE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23E8BEF" w14:textId="2110F635" w:rsidR="008A7081" w:rsidRPr="007B4AE5" w:rsidRDefault="008A7081" w:rsidP="00AD1B25">
            <w:pPr>
              <w:numPr>
                <w:ilvl w:val="0"/>
                <w:numId w:val="3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нап</w:t>
            </w:r>
            <w:r w:rsidR="00A13610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исать педагогический проект «</w:t>
            </w:r>
            <w:r w:rsidR="00534CAB" w:rsidRPr="007B4AE5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, семья и спорт- вот и вырос патриот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85" w:type="dxa"/>
          </w:tcPr>
          <w:p w14:paraId="048AFA50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роекта</w:t>
            </w:r>
          </w:p>
        </w:tc>
        <w:tc>
          <w:tcPr>
            <w:tcW w:w="1952" w:type="dxa"/>
          </w:tcPr>
          <w:p w14:paraId="62B18229" w14:textId="790A91FE" w:rsidR="008A7081" w:rsidRPr="007B4AE5" w:rsidRDefault="00A13610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му воспитанию Винокурова Г.В., учитель-логопед Каночкина О.Е.</w:t>
            </w:r>
          </w:p>
        </w:tc>
        <w:tc>
          <w:tcPr>
            <w:tcW w:w="1103" w:type="dxa"/>
          </w:tcPr>
          <w:p w14:paraId="4EDB5A73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7B4AE5" w:rsidRPr="007B4AE5" w14:paraId="6A9A3072" w14:textId="77777777" w:rsidTr="00AD1B25">
        <w:tc>
          <w:tcPr>
            <w:tcW w:w="1599" w:type="dxa"/>
            <w:vMerge w:val="restart"/>
          </w:tcPr>
          <w:p w14:paraId="70E10747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й </w:t>
            </w:r>
          </w:p>
        </w:tc>
        <w:tc>
          <w:tcPr>
            <w:tcW w:w="1983" w:type="dxa"/>
          </w:tcPr>
          <w:p w14:paraId="03E13285" w14:textId="77777777" w:rsidR="008A7081" w:rsidRPr="007B4AE5" w:rsidRDefault="008A7081" w:rsidP="00AD1B25">
            <w:pPr>
              <w:numPr>
                <w:ilvl w:val="0"/>
                <w:numId w:val="3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работу согласно 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го плана</w:t>
            </w:r>
          </w:p>
        </w:tc>
        <w:tc>
          <w:tcPr>
            <w:tcW w:w="1885" w:type="dxa"/>
          </w:tcPr>
          <w:p w14:paraId="715BD861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работы 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о утвержденного плана</w:t>
            </w:r>
          </w:p>
        </w:tc>
        <w:tc>
          <w:tcPr>
            <w:tcW w:w="1952" w:type="dxa"/>
          </w:tcPr>
          <w:p w14:paraId="6B88E6B0" w14:textId="4728D8C6" w:rsidR="008A7081" w:rsidRPr="007B4AE5" w:rsidRDefault="00A13610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 групп, специалисты 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У, медицинский персонал по сетевому взаимодействию, родители, дети</w:t>
            </w:r>
          </w:p>
        </w:tc>
        <w:tc>
          <w:tcPr>
            <w:tcW w:w="1103" w:type="dxa"/>
          </w:tcPr>
          <w:p w14:paraId="7E06EC0A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года, согласно плана</w:t>
            </w:r>
          </w:p>
        </w:tc>
      </w:tr>
      <w:tr w:rsidR="007B4AE5" w:rsidRPr="007B4AE5" w14:paraId="5DFAB8B2" w14:textId="77777777" w:rsidTr="00AD1B25">
        <w:tc>
          <w:tcPr>
            <w:tcW w:w="1599" w:type="dxa"/>
            <w:vMerge/>
          </w:tcPr>
          <w:p w14:paraId="358219B4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B20EB27" w14:textId="69B2BC10" w:rsidR="008A7081" w:rsidRPr="007B4AE5" w:rsidRDefault="008A7081" w:rsidP="00AD1B25">
            <w:pPr>
              <w:numPr>
                <w:ilvl w:val="0"/>
                <w:numId w:val="3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ромежуточные  мониторинговые мероприятия по отслеживанию эффективнос</w:t>
            </w:r>
            <w:r w:rsidR="00A13610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ти работы в рамках проекта</w:t>
            </w:r>
          </w:p>
        </w:tc>
        <w:tc>
          <w:tcPr>
            <w:tcW w:w="1885" w:type="dxa"/>
          </w:tcPr>
          <w:p w14:paraId="666FD534" w14:textId="77777777" w:rsidR="000256A4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межуточ</w:t>
            </w:r>
            <w:r w:rsidR="00A13610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ных  мониторинговых мероприятий</w:t>
            </w:r>
          </w:p>
          <w:p w14:paraId="18EA0C10" w14:textId="7EE65C4C" w:rsidR="004F6D56" w:rsidRPr="000256A4" w:rsidRDefault="00534CAB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ложение</w:t>
            </w:r>
            <w:r w:rsidR="00025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7B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F8F" w:rsidRPr="007B4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2" w:type="dxa"/>
          </w:tcPr>
          <w:p w14:paraId="65DD93EF" w14:textId="3A6F94B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="00E905A6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ший воспитатель</w:t>
            </w:r>
          </w:p>
        </w:tc>
        <w:tc>
          <w:tcPr>
            <w:tcW w:w="1103" w:type="dxa"/>
          </w:tcPr>
          <w:p w14:paraId="008114AA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4-я неделя января</w:t>
            </w:r>
          </w:p>
          <w:p w14:paraId="73027341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0C78FA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9F7A5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E5333" w14:textId="77777777" w:rsidR="008A7081" w:rsidRPr="007B4AE5" w:rsidRDefault="008A7081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E5" w:rsidRPr="007B4AE5" w14:paraId="796D5A8F" w14:textId="77777777" w:rsidTr="00AD1B25">
        <w:tc>
          <w:tcPr>
            <w:tcW w:w="1599" w:type="dxa"/>
          </w:tcPr>
          <w:p w14:paraId="3987F070" w14:textId="77777777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F1FBC59" w14:textId="5047DCFB" w:rsidR="00AD1B25" w:rsidRPr="007B4AE5" w:rsidRDefault="00AD1B25" w:rsidP="00AD1B25">
            <w:pPr>
              <w:numPr>
                <w:ilvl w:val="0"/>
                <w:numId w:val="3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правки в проект ( при необходимости)</w:t>
            </w:r>
          </w:p>
        </w:tc>
        <w:tc>
          <w:tcPr>
            <w:tcW w:w="1885" w:type="dxa"/>
          </w:tcPr>
          <w:p w14:paraId="6F897CFE" w14:textId="067B27BC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правок в проект  (в том числе с учетом итогов промежуточных  мониторинговых мероприятий) </w:t>
            </w:r>
          </w:p>
        </w:tc>
        <w:tc>
          <w:tcPr>
            <w:tcW w:w="1952" w:type="dxa"/>
          </w:tcPr>
          <w:p w14:paraId="088D143D" w14:textId="36FB2B4A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му воспитанию Винокурова Г.В., учитель-логопед Каночкина О.Е.</w:t>
            </w:r>
          </w:p>
        </w:tc>
        <w:tc>
          <w:tcPr>
            <w:tcW w:w="1103" w:type="dxa"/>
          </w:tcPr>
          <w:p w14:paraId="274E144B" w14:textId="5035E221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7B4AE5" w:rsidRPr="007B4AE5" w14:paraId="6BA15E43" w14:textId="77777777" w:rsidTr="00AD1B25">
        <w:tc>
          <w:tcPr>
            <w:tcW w:w="1599" w:type="dxa"/>
            <w:vMerge w:val="restart"/>
          </w:tcPr>
          <w:p w14:paraId="768C7787" w14:textId="77777777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ршающий</w:t>
            </w:r>
          </w:p>
        </w:tc>
        <w:tc>
          <w:tcPr>
            <w:tcW w:w="1983" w:type="dxa"/>
          </w:tcPr>
          <w:p w14:paraId="05D26158" w14:textId="00AC956F" w:rsidR="00AD1B25" w:rsidRPr="007B4AE5" w:rsidRDefault="00AD1B25" w:rsidP="00AD1B25">
            <w:pPr>
              <w:numPr>
                <w:ilvl w:val="0"/>
                <w:numId w:val="4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итоговые  мониторинговые мероприятия по отслеживанию эффективности работы в  рамках проекта</w:t>
            </w:r>
          </w:p>
        </w:tc>
        <w:tc>
          <w:tcPr>
            <w:tcW w:w="1885" w:type="dxa"/>
          </w:tcPr>
          <w:p w14:paraId="72ED24A3" w14:textId="17D9BE9E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тоговых  мониторинговых мероприятий</w:t>
            </w:r>
          </w:p>
        </w:tc>
        <w:tc>
          <w:tcPr>
            <w:tcW w:w="1952" w:type="dxa"/>
          </w:tcPr>
          <w:p w14:paraId="0EA37FD9" w14:textId="3217AC6F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03" w:type="dxa"/>
          </w:tcPr>
          <w:p w14:paraId="316C5A69" w14:textId="77777777" w:rsidR="00AD1B25" w:rsidRPr="007B4AE5" w:rsidRDefault="00AD1B25" w:rsidP="00AD1B25">
            <w:pPr>
              <w:spacing w:after="240"/>
              <w:ind w:leftChars="100"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 мая</w:t>
            </w:r>
          </w:p>
          <w:p w14:paraId="24D538ED" w14:textId="77777777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59A37" w14:textId="77777777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9F9B6" w14:textId="77777777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D8AC4" w14:textId="77777777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E5" w:rsidRPr="007B4AE5" w14:paraId="25CD58E9" w14:textId="77777777" w:rsidTr="00AD1B25">
        <w:tc>
          <w:tcPr>
            <w:tcW w:w="1599" w:type="dxa"/>
            <w:vMerge/>
          </w:tcPr>
          <w:p w14:paraId="28AA211C" w14:textId="77777777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1C4F0E3" w14:textId="77777777" w:rsidR="00AD1B25" w:rsidRPr="007B4AE5" w:rsidRDefault="00AD1B25" w:rsidP="00AD1B25">
            <w:pPr>
              <w:numPr>
                <w:ilvl w:val="0"/>
                <w:numId w:val="4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окончательный вариант проекта, внести итоговые правки ( при необходимости) </w:t>
            </w:r>
          </w:p>
        </w:tc>
        <w:tc>
          <w:tcPr>
            <w:tcW w:w="1885" w:type="dxa"/>
          </w:tcPr>
          <w:p w14:paraId="1B59F368" w14:textId="52ED91DC" w:rsidR="00AD1B25" w:rsidRPr="007B4AE5" w:rsidRDefault="00AD1B25" w:rsidP="00AD1B25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окончательного варианта проекта, внесение итоговых правок (при необходимости, в том числе с учетом итоговых 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овых мероприятий) </w:t>
            </w:r>
          </w:p>
        </w:tc>
        <w:tc>
          <w:tcPr>
            <w:tcW w:w="1952" w:type="dxa"/>
          </w:tcPr>
          <w:p w14:paraId="64DBA66F" w14:textId="4C5F3F79" w:rsidR="00AD1B25" w:rsidRPr="007B4AE5" w:rsidRDefault="00AD1B25" w:rsidP="002740B2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тор по физическому воспитанию Винокурова Г.В., учитель-логопед Каночкина О.Е.</w:t>
            </w:r>
          </w:p>
        </w:tc>
        <w:tc>
          <w:tcPr>
            <w:tcW w:w="1103" w:type="dxa"/>
          </w:tcPr>
          <w:p w14:paraId="598CDF5E" w14:textId="5169A8DE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4-я неделя мая-июнь</w:t>
            </w:r>
          </w:p>
          <w:p w14:paraId="0C61FA55" w14:textId="77777777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E5" w:rsidRPr="007B4AE5" w14:paraId="507B5600" w14:textId="77777777" w:rsidTr="00AD1B25">
        <w:trPr>
          <w:trHeight w:val="3099"/>
        </w:trPr>
        <w:tc>
          <w:tcPr>
            <w:tcW w:w="1599" w:type="dxa"/>
            <w:vMerge/>
          </w:tcPr>
          <w:p w14:paraId="51D8A7CD" w14:textId="77777777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FAA5669" w14:textId="18E12493" w:rsidR="00AD1B25" w:rsidRPr="007B4AE5" w:rsidRDefault="00AD1B25" w:rsidP="00AD1B25">
            <w:pPr>
              <w:numPr>
                <w:ilvl w:val="0"/>
                <w:numId w:val="4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</w:t>
            </w:r>
            <w:r w:rsidR="00534CAB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е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е совещание </w:t>
            </w:r>
            <w:r w:rsidR="00534CAB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групп по здоровьесбережению и патриотическому воспитанию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работы за учебный год, перспективы дальнейшей работы по направлению</w:t>
            </w:r>
          </w:p>
        </w:tc>
        <w:tc>
          <w:tcPr>
            <w:tcW w:w="1885" w:type="dxa"/>
          </w:tcPr>
          <w:p w14:paraId="44C1EC69" w14:textId="77777777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чего совещания</w:t>
            </w:r>
          </w:p>
        </w:tc>
        <w:tc>
          <w:tcPr>
            <w:tcW w:w="1952" w:type="dxa"/>
          </w:tcPr>
          <w:p w14:paraId="5E975222" w14:textId="1AEA922D" w:rsidR="00AD1B25" w:rsidRPr="007B4AE5" w:rsidRDefault="00534CAB" w:rsidP="002740B2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ворческих групп</w:t>
            </w:r>
            <w:r w:rsidR="00AD1B25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 по здоровьесбережению</w:t>
            </w: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триотическому воспитанию</w:t>
            </w:r>
            <w:r w:rsidR="00AD1B25"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103" w:type="dxa"/>
          </w:tcPr>
          <w:p w14:paraId="6E36C1F5" w14:textId="77777777" w:rsidR="00AD1B25" w:rsidRPr="007B4AE5" w:rsidRDefault="00AD1B25" w:rsidP="00AD1B25">
            <w:pPr>
              <w:spacing w:after="240"/>
              <w:ind w:leftChars="100"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E5"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 мая</w:t>
            </w:r>
          </w:p>
          <w:p w14:paraId="45BBCB84" w14:textId="77777777" w:rsidR="00AD1B25" w:rsidRPr="007B4AE5" w:rsidRDefault="00AD1B25" w:rsidP="00AD1B2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9F300B" w14:textId="6D311F5C" w:rsidR="008A7081" w:rsidRPr="007B4AE5" w:rsidRDefault="00AD1B25" w:rsidP="008A7081">
      <w:pPr>
        <w:spacing w:after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4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14:paraId="4402DB01" w14:textId="77777777" w:rsidR="008A7081" w:rsidRPr="007B4AE5" w:rsidRDefault="008A7081" w:rsidP="008A7081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Социальная направленность проекта</w:t>
      </w:r>
    </w:p>
    <w:p w14:paraId="3C989A5E" w14:textId="06F17FAB" w:rsidR="008A7081" w:rsidRPr="007B4AE5" w:rsidRDefault="008A7081" w:rsidP="008A7081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аправлен</w:t>
      </w:r>
      <w:r w:rsidR="00964728"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лижней перспективе</w:t>
      </w:r>
      <w:r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чественное выполнение ДОО социального заказа </w:t>
      </w:r>
      <w:r w:rsidR="00964728"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на физически развитую, социально адаптированную, патриотически настроенную</w:t>
      </w:r>
      <w:r w:rsidR="00534CAB"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чность воспитанников, а в </w:t>
      </w:r>
      <w:r w:rsidR="00964728"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ленной перспективе - на здоровую нацию, способную противостоять экзистенциональным угрозам современного мира.</w:t>
      </w:r>
    </w:p>
    <w:p w14:paraId="79BB6F67" w14:textId="584DBCFF" w:rsidR="00534CAB" w:rsidRPr="007B4AE5" w:rsidRDefault="00534CAB" w:rsidP="00534CAB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ефициары проекта</w:t>
      </w:r>
    </w:p>
    <w:p w14:paraId="395865EB" w14:textId="17CDD58C" w:rsidR="00534CAB" w:rsidRPr="007B4AE5" w:rsidRDefault="00534CAB" w:rsidP="00534CAB">
      <w:pPr>
        <w:spacing w:after="240"/>
        <w:rPr>
          <w:rFonts w:ascii="Segoe UI" w:eastAsia="Times New Roman" w:hAnsi="Segoe UI" w:cs="Segoe UI"/>
          <w:b/>
          <w:sz w:val="21"/>
          <w:szCs w:val="21"/>
          <w:lang w:eastAsia="ru-RU"/>
        </w:rPr>
      </w:pPr>
      <w:r w:rsidRPr="007B4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участники образовательных отношений.</w:t>
      </w:r>
    </w:p>
    <w:p w14:paraId="4566DC4B" w14:textId="77777777" w:rsidR="008A7081" w:rsidRPr="007B4AE5" w:rsidRDefault="008A7081" w:rsidP="008A708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E5">
        <w:rPr>
          <w:rFonts w:ascii="Times New Roman" w:hAnsi="Times New Roman" w:cs="Times New Roman"/>
          <w:b/>
          <w:sz w:val="24"/>
          <w:szCs w:val="24"/>
        </w:rPr>
        <w:t>Ресурсный потенциал проекта</w:t>
      </w:r>
    </w:p>
    <w:p w14:paraId="161E026A" w14:textId="77777777" w:rsidR="008A7081" w:rsidRPr="007B4AE5" w:rsidRDefault="008A7081" w:rsidP="008A7081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B4AE5">
        <w:rPr>
          <w:rFonts w:ascii="Times New Roman" w:hAnsi="Times New Roman" w:cs="Times New Roman"/>
          <w:b/>
          <w:iCs/>
          <w:sz w:val="24"/>
          <w:szCs w:val="24"/>
          <w:u w:val="single"/>
        </w:rPr>
        <w:t>время</w:t>
      </w:r>
      <w:r w:rsidRPr="007B4AE5">
        <w:rPr>
          <w:rFonts w:ascii="Times New Roman" w:hAnsi="Times New Roman" w:cs="Times New Roman"/>
          <w:b/>
          <w:iCs/>
          <w:sz w:val="24"/>
          <w:szCs w:val="24"/>
        </w:rPr>
        <w:t>: согласно утвержденного графика, периодичность встреч не реже 1 раза в месяц.</w:t>
      </w:r>
    </w:p>
    <w:p w14:paraId="184F55D5" w14:textId="7DE8EA81" w:rsidR="008A7081" w:rsidRPr="007B4AE5" w:rsidRDefault="008A7081" w:rsidP="008A7081">
      <w:pPr>
        <w:jc w:val="both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b/>
          <w:iCs/>
          <w:sz w:val="24"/>
          <w:szCs w:val="24"/>
          <w:u w:val="single"/>
        </w:rPr>
        <w:t>место:</w:t>
      </w:r>
      <w:r w:rsidRPr="007B4AE5">
        <w:rPr>
          <w:rFonts w:ascii="Times New Roman" w:hAnsi="Times New Roman" w:cs="Times New Roman"/>
          <w:b/>
          <w:iCs/>
          <w:sz w:val="24"/>
          <w:szCs w:val="24"/>
        </w:rPr>
        <w:t xml:space="preserve"> МБДОУ д/с </w:t>
      </w:r>
      <w:r w:rsidRPr="007B4AE5">
        <w:rPr>
          <w:rFonts w:ascii="Times New Roman" w:hAnsi="Times New Roman" w:cs="Times New Roman"/>
          <w:sz w:val="24"/>
          <w:szCs w:val="24"/>
        </w:rPr>
        <w:t>№ 465, мет</w:t>
      </w:r>
      <w:r w:rsidR="00BE26EA" w:rsidRPr="007B4AE5">
        <w:rPr>
          <w:rFonts w:ascii="Times New Roman" w:hAnsi="Times New Roman" w:cs="Times New Roman"/>
          <w:sz w:val="24"/>
          <w:szCs w:val="24"/>
        </w:rPr>
        <w:t>одический кабинет, методические объединения</w:t>
      </w:r>
      <w:r w:rsidRPr="007B4AE5">
        <w:rPr>
          <w:rFonts w:ascii="Times New Roman" w:hAnsi="Times New Roman" w:cs="Times New Roman"/>
          <w:sz w:val="24"/>
          <w:szCs w:val="24"/>
        </w:rPr>
        <w:t xml:space="preserve"> Ленинского района.</w:t>
      </w:r>
    </w:p>
    <w:p w14:paraId="369C7E22" w14:textId="364EAF3E" w:rsidR="008A7081" w:rsidRPr="007B4AE5" w:rsidRDefault="008A7081" w:rsidP="008A708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тегория задействованных лиц</w:t>
      </w:r>
      <w:r w:rsidRPr="007B4AE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E26EA"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всех профилей, административный</w:t>
      </w:r>
      <w:r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 ДОО,</w:t>
      </w:r>
      <w:r w:rsidR="00BE26EA" w:rsidRPr="007B4AE5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534CAB" w:rsidRPr="007B4AE5">
        <w:rPr>
          <w:rFonts w:ascii="Times New Roman" w:hAnsi="Times New Roman" w:cs="Times New Roman"/>
          <w:sz w:val="24"/>
          <w:szCs w:val="24"/>
        </w:rPr>
        <w:t>, дети</w:t>
      </w:r>
    </w:p>
    <w:p w14:paraId="2C9FA935" w14:textId="35A4142E" w:rsidR="008A7081" w:rsidRPr="007B4AE5" w:rsidRDefault="008A7081" w:rsidP="008A708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b/>
          <w:iCs/>
          <w:sz w:val="24"/>
          <w:szCs w:val="24"/>
          <w:u w:val="single"/>
        </w:rPr>
        <w:t>консультант:</w:t>
      </w:r>
      <w:r w:rsidRPr="007B4A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AE5">
        <w:rPr>
          <w:rFonts w:ascii="Times New Roman" w:hAnsi="Times New Roman" w:cs="Times New Roman"/>
          <w:sz w:val="24"/>
          <w:szCs w:val="24"/>
        </w:rPr>
        <w:t xml:space="preserve">Оберемок С.М., </w:t>
      </w:r>
      <w:r w:rsidRPr="007B4AE5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 кафедры «Управление образованием» НИПК</w:t>
      </w:r>
      <w:r w:rsidR="00914C91" w:rsidRPr="007B4AE5">
        <w:rPr>
          <w:rFonts w:ascii="Times New Roman" w:hAnsi="Times New Roman" w:cs="Times New Roman"/>
          <w:sz w:val="24"/>
          <w:szCs w:val="24"/>
          <w:shd w:val="clear" w:color="auto" w:fill="FFFFFF"/>
        </w:rPr>
        <w:t>иПРО, куратор городского конкурса детских тематических проектов «Питание и здоровье» -«Био-Веста).</w:t>
      </w:r>
      <w:r w:rsidRPr="007B4AE5">
        <w:rPr>
          <w:rFonts w:ascii="Times New Roman" w:hAnsi="Times New Roman" w:cs="Times New Roman"/>
          <w:sz w:val="24"/>
          <w:szCs w:val="24"/>
        </w:rPr>
        <w:t>;</w:t>
      </w:r>
    </w:p>
    <w:p w14:paraId="042B1B57" w14:textId="77777777" w:rsidR="008A7081" w:rsidRPr="007B4AE5" w:rsidRDefault="008A7081" w:rsidP="008A7081">
      <w:pPr>
        <w:jc w:val="both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b/>
          <w:sz w:val="24"/>
          <w:szCs w:val="24"/>
          <w:u w:val="single"/>
        </w:rPr>
        <w:t>технические ресурсы</w:t>
      </w:r>
      <w:r w:rsidRPr="007B4AE5">
        <w:rPr>
          <w:rFonts w:ascii="Times New Roman" w:hAnsi="Times New Roman" w:cs="Times New Roman"/>
          <w:b/>
          <w:sz w:val="24"/>
          <w:szCs w:val="24"/>
        </w:rPr>
        <w:t>:</w:t>
      </w:r>
      <w:r w:rsidRPr="007B4AE5">
        <w:rPr>
          <w:rFonts w:ascii="Times New Roman" w:hAnsi="Times New Roman" w:cs="Times New Roman"/>
          <w:sz w:val="24"/>
          <w:szCs w:val="24"/>
        </w:rPr>
        <w:t xml:space="preserve"> интернет, ксерокс, компьютер.</w:t>
      </w:r>
    </w:p>
    <w:p w14:paraId="04C49E38" w14:textId="77777777" w:rsidR="008A7081" w:rsidRPr="007B4AE5" w:rsidRDefault="008A7081" w:rsidP="008A7081">
      <w:pPr>
        <w:jc w:val="both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информация</w:t>
      </w:r>
      <w:r w:rsidRPr="007B4AE5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  <w:r w:rsidRPr="007B4A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AE5">
        <w:rPr>
          <w:rFonts w:ascii="Times New Roman" w:hAnsi="Times New Roman" w:cs="Times New Roman"/>
          <w:b/>
          <w:bCs/>
          <w:i/>
          <w:sz w:val="24"/>
          <w:szCs w:val="24"/>
        </w:rPr>
        <w:t>внутренняя статистика:</w:t>
      </w:r>
      <w:r w:rsidRPr="007B4AE5">
        <w:rPr>
          <w:rFonts w:ascii="Times New Roman" w:hAnsi="Times New Roman" w:cs="Times New Roman"/>
          <w:sz w:val="24"/>
          <w:szCs w:val="24"/>
        </w:rPr>
        <w:t xml:space="preserve"> (мониторинговые мероприятия с педагогами, задействованными в проекте)  </w:t>
      </w:r>
    </w:p>
    <w:p w14:paraId="05F67402" w14:textId="35B23903" w:rsidR="008A7081" w:rsidRPr="007B4AE5" w:rsidRDefault="008A7081" w:rsidP="008A70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B4A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нешняя статистика:</w:t>
      </w:r>
      <w:r w:rsidRPr="007B4AE5">
        <w:rPr>
          <w:rFonts w:ascii="Times New Roman" w:hAnsi="Times New Roman" w:cs="Times New Roman"/>
          <w:sz w:val="24"/>
          <w:szCs w:val="24"/>
        </w:rPr>
        <w:t xml:space="preserve"> (через печатные издания НИПКиПРО,</w:t>
      </w:r>
      <w:r w:rsidR="00BE26EA" w:rsidRPr="007B4AE5">
        <w:rPr>
          <w:rFonts w:ascii="Times New Roman" w:hAnsi="Times New Roman" w:cs="Times New Roman"/>
          <w:sz w:val="24"/>
          <w:szCs w:val="24"/>
        </w:rPr>
        <w:t xml:space="preserve"> НИСО,</w:t>
      </w:r>
      <w:r w:rsidRPr="007B4AE5">
        <w:rPr>
          <w:rFonts w:ascii="Times New Roman" w:hAnsi="Times New Roman" w:cs="Times New Roman"/>
          <w:sz w:val="24"/>
          <w:szCs w:val="24"/>
        </w:rPr>
        <w:t xml:space="preserve"> интернет педагогические издательства, отзывы родителей и сторонних педагогов</w:t>
      </w:r>
      <w:r w:rsidR="00BE26EA" w:rsidRPr="007B4AE5">
        <w:rPr>
          <w:rFonts w:ascii="Times New Roman" w:hAnsi="Times New Roman" w:cs="Times New Roman"/>
          <w:sz w:val="24"/>
          <w:szCs w:val="24"/>
        </w:rPr>
        <w:t>, публикации в группе ДОУ «ВКонтакте»</w:t>
      </w:r>
      <w:r w:rsidRPr="007B4AE5">
        <w:rPr>
          <w:rFonts w:ascii="Times New Roman" w:hAnsi="Times New Roman" w:cs="Times New Roman"/>
          <w:sz w:val="24"/>
          <w:szCs w:val="24"/>
        </w:rPr>
        <w:t>)</w:t>
      </w:r>
    </w:p>
    <w:p w14:paraId="5ACD23E7" w14:textId="77777777" w:rsidR="008A7081" w:rsidRPr="007B4AE5" w:rsidRDefault="008A7081" w:rsidP="008A708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4AE5">
        <w:rPr>
          <w:rFonts w:ascii="Times New Roman" w:hAnsi="Times New Roman" w:cs="Times New Roman"/>
          <w:b/>
          <w:iCs/>
          <w:sz w:val="24"/>
          <w:szCs w:val="24"/>
        </w:rPr>
        <w:t>нормативно - правовая информация:</w:t>
      </w:r>
    </w:p>
    <w:p w14:paraId="0AE73115" w14:textId="77777777" w:rsidR="008A7081" w:rsidRPr="007B4AE5" w:rsidRDefault="008A7081" w:rsidP="008A70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sz w:val="24"/>
          <w:szCs w:val="24"/>
        </w:rPr>
        <w:t>ФГОС ДО;</w:t>
      </w:r>
    </w:p>
    <w:p w14:paraId="6252B623" w14:textId="77777777" w:rsidR="008A7081" w:rsidRPr="007B4AE5" w:rsidRDefault="008A7081" w:rsidP="008A70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sz w:val="24"/>
          <w:szCs w:val="24"/>
        </w:rPr>
        <w:t>ФОП, ФАООП ДО;</w:t>
      </w:r>
    </w:p>
    <w:p w14:paraId="1A224FCF" w14:textId="77777777" w:rsidR="008A7081" w:rsidRPr="007B4AE5" w:rsidRDefault="008A7081" w:rsidP="008A70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4AE5">
        <w:rPr>
          <w:rFonts w:ascii="Times New Roman" w:hAnsi="Times New Roman" w:cs="Times New Roman"/>
          <w:sz w:val="24"/>
          <w:szCs w:val="24"/>
        </w:rPr>
        <w:t>«Стандарт педагога»;</w:t>
      </w:r>
    </w:p>
    <w:p w14:paraId="315C6BAD" w14:textId="77777777" w:rsidR="008A7081" w:rsidRPr="007B4AE5" w:rsidRDefault="008A7081" w:rsidP="008A70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4AE5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«ПРОДЕТЕЙ» (авторы: Е.Г. Юдина, Е.В. Бодрова, Рыбаков фонд, Институт детства).</w:t>
      </w:r>
    </w:p>
    <w:p w14:paraId="419B9D85" w14:textId="79003E76" w:rsidR="008A7081" w:rsidRPr="007B4AE5" w:rsidRDefault="008A7081" w:rsidP="008A70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AE5">
        <w:rPr>
          <w:rFonts w:ascii="Times New Roman" w:hAnsi="Times New Roman" w:cs="Times New Roman"/>
          <w:b/>
          <w:bCs/>
          <w:sz w:val="24"/>
          <w:szCs w:val="24"/>
        </w:rPr>
        <w:t>Выход через ИКТ на поиск информации по следующим направлениям:</w:t>
      </w:r>
    </w:p>
    <w:p w14:paraId="19693213" w14:textId="5062BE13" w:rsidR="006C52BA" w:rsidRPr="007B4AE5" w:rsidRDefault="006C52BA" w:rsidP="006C52B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B4AE5">
        <w:rPr>
          <w:rFonts w:ascii="Times New Roman" w:hAnsi="Times New Roman" w:cs="Times New Roman"/>
          <w:bCs/>
          <w:sz w:val="24"/>
          <w:szCs w:val="24"/>
          <w:lang w:val="ru-RU"/>
        </w:rPr>
        <w:t>Здоровье нации- приоритет Российского государства;</w:t>
      </w:r>
    </w:p>
    <w:p w14:paraId="09F6D0B6" w14:textId="23661E33" w:rsidR="008A7081" w:rsidRPr="007B4AE5" w:rsidRDefault="00BE26EA" w:rsidP="008A70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sz w:val="24"/>
          <w:szCs w:val="24"/>
        </w:rPr>
        <w:t>Актуальные вопросы здоровьесбережения</w:t>
      </w:r>
      <w:r w:rsidR="008A7081" w:rsidRPr="007B4AE5">
        <w:rPr>
          <w:rFonts w:ascii="Times New Roman" w:hAnsi="Times New Roman" w:cs="Times New Roman"/>
          <w:sz w:val="24"/>
          <w:szCs w:val="24"/>
        </w:rPr>
        <w:t xml:space="preserve"> в педагогике современной России;</w:t>
      </w:r>
    </w:p>
    <w:p w14:paraId="5CB17DFA" w14:textId="77777777" w:rsidR="008A7081" w:rsidRPr="007B4AE5" w:rsidRDefault="008A7081" w:rsidP="008A70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sz w:val="24"/>
          <w:szCs w:val="24"/>
        </w:rPr>
        <w:t>формы и методы интерактивной педагогической деятельности;</w:t>
      </w:r>
    </w:p>
    <w:p w14:paraId="203AD1F0" w14:textId="1B5C1CD5" w:rsidR="008A7081" w:rsidRPr="007B4AE5" w:rsidRDefault="00BE26EA" w:rsidP="008A70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sz w:val="24"/>
          <w:szCs w:val="24"/>
        </w:rPr>
        <w:t>внедрение ФОП, ФАОП</w:t>
      </w:r>
      <w:r w:rsidR="008A7081" w:rsidRPr="007B4AE5">
        <w:rPr>
          <w:rFonts w:ascii="Times New Roman" w:hAnsi="Times New Roman" w:cs="Times New Roman"/>
          <w:sz w:val="24"/>
          <w:szCs w:val="24"/>
        </w:rPr>
        <w:t xml:space="preserve"> в дошкольных учреждениях России;</w:t>
      </w:r>
    </w:p>
    <w:p w14:paraId="0B94B02B" w14:textId="77777777" w:rsidR="008A7081" w:rsidRPr="007B4AE5" w:rsidRDefault="008A7081" w:rsidP="008A7081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4A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приказ Министерства образования и науки Российской Федерации (Минобрнауки России) от 17 октября 2013 г. </w:t>
      </w:r>
      <w:r w:rsidRPr="007B4A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</w:t>
      </w:r>
      <w:r w:rsidRPr="007B4A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1155 "Об утверждении федерального государственного образовательного стандарта дошкольного образования";</w:t>
      </w:r>
    </w:p>
    <w:p w14:paraId="62371C23" w14:textId="77777777" w:rsidR="008A7081" w:rsidRPr="007B4AE5" w:rsidRDefault="008A7081" w:rsidP="008A7081">
      <w:pPr>
        <w:numPr>
          <w:ilvl w:val="0"/>
          <w:numId w:val="8"/>
        </w:numPr>
        <w:spacing w:after="0" w:line="240" w:lineRule="auto"/>
      </w:pPr>
      <w:r w:rsidRPr="007B4AE5">
        <w:rPr>
          <w:rFonts w:ascii="Times New Roman" w:hAnsi="Times New Roman" w:cs="Times New Roman"/>
          <w:sz w:val="24"/>
          <w:szCs w:val="24"/>
        </w:rPr>
        <w:t xml:space="preserve">ведение электронного портфолио педагога. </w:t>
      </w:r>
    </w:p>
    <w:p w14:paraId="56297439" w14:textId="7829466C" w:rsidR="008A7081" w:rsidRPr="007B4AE5" w:rsidRDefault="008A7081" w:rsidP="00EE06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AE5">
        <w:rPr>
          <w:rFonts w:ascii="Times New Roman" w:hAnsi="Times New Roman" w:cs="Times New Roman"/>
          <w:b/>
          <w:sz w:val="24"/>
          <w:szCs w:val="24"/>
        </w:rPr>
        <w:t xml:space="preserve">Ресурсные партнёры: </w:t>
      </w:r>
      <w:r w:rsidRPr="007B4AE5">
        <w:rPr>
          <w:rFonts w:ascii="Times New Roman" w:hAnsi="Times New Roman" w:cs="Times New Roman"/>
          <w:sz w:val="24"/>
          <w:szCs w:val="24"/>
        </w:rPr>
        <w:t>внебюджетные и бюджетные средства детского сада.</w:t>
      </w:r>
    </w:p>
    <w:p w14:paraId="0F5CA03A" w14:textId="77777777" w:rsidR="008A7081" w:rsidRPr="007B4AE5" w:rsidRDefault="008A7081" w:rsidP="008A7081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4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B4A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жидаемые</w:t>
      </w:r>
      <w:r w:rsidRPr="007B4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4A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</w:t>
      </w:r>
      <w:r w:rsidRPr="007B4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проекта</w:t>
      </w:r>
    </w:p>
    <w:p w14:paraId="6F7B8BA9" w14:textId="77777777" w:rsidR="008A7081" w:rsidRPr="007B4AE5" w:rsidRDefault="008A7081" w:rsidP="008A7081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A9D43E" w14:textId="6ED6F119" w:rsidR="008A7081" w:rsidRPr="007B4AE5" w:rsidRDefault="008A7081" w:rsidP="008A7081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со</w:t>
      </w:r>
      <w:r w:rsidR="006C52BA"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а эффект</w:t>
      </w:r>
      <w:r w:rsidR="00EC3898"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ая система оздоровительно-патриотического воспитания</w:t>
      </w:r>
      <w:r w:rsidR="006C52BA"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, распространяющаяся на всех участников образовательных отношений</w:t>
      </w:r>
      <w:r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C1B71F" w14:textId="543BF84E" w:rsidR="006C52BA" w:rsidRPr="007B4AE5" w:rsidRDefault="006C52BA" w:rsidP="00EE06D7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ыполнит социальный заказ общества</w:t>
      </w:r>
      <w:r w:rsidR="00EE06D7"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зически раз</w:t>
      </w:r>
      <w:r w:rsidR="00EE06D7"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ую, социально адаптированную</w:t>
      </w:r>
      <w:r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06D7"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и настроенную  </w:t>
      </w:r>
      <w:r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</w:t>
      </w:r>
      <w:r w:rsidR="00EE06D7" w:rsidRPr="007B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 их родных;</w:t>
      </w:r>
    </w:p>
    <w:p w14:paraId="1B40467C" w14:textId="1BB1B0F0" w:rsidR="008A7081" w:rsidRPr="007B4AE5" w:rsidRDefault="008A7081" w:rsidP="008A7081">
      <w:pPr>
        <w:pStyle w:val="a5"/>
        <w:numPr>
          <w:ilvl w:val="0"/>
          <w:numId w:val="10"/>
        </w:numPr>
        <w:tabs>
          <w:tab w:val="clear" w:pos="420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B4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сится рейтинг образовательной организации, она станет более конкурентоспособна;</w:t>
      </w:r>
    </w:p>
    <w:p w14:paraId="0ADDB08C" w14:textId="77777777" w:rsidR="00EE06D7" w:rsidRPr="007B4AE5" w:rsidRDefault="00EE06D7" w:rsidP="00EE06D7">
      <w:pPr>
        <w:pStyle w:val="a5"/>
        <w:tabs>
          <w:tab w:val="left" w:pos="420"/>
        </w:tabs>
        <w:ind w:left="4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BDCD58C" w14:textId="47BD6A83" w:rsidR="008A7081" w:rsidRPr="007B4AE5" w:rsidRDefault="008A7081" w:rsidP="008A7081">
      <w:pPr>
        <w:pStyle w:val="a5"/>
        <w:numPr>
          <w:ilvl w:val="0"/>
          <w:numId w:val="10"/>
        </w:numPr>
        <w:tabs>
          <w:tab w:val="clear" w:pos="420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B4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еги - педагоги по</w:t>
      </w:r>
      <w:r w:rsidR="006C52BA" w:rsidRPr="007B4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учат </w:t>
      </w:r>
      <w:r w:rsidR="00EC3898" w:rsidRPr="007B4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трументарий для ведения оздоровительно-патриотической работы</w:t>
      </w:r>
      <w:r w:rsidR="006C52BA" w:rsidRPr="007B4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31F90ED0" w14:textId="77777777" w:rsidR="008A7081" w:rsidRPr="007B4AE5" w:rsidRDefault="008A7081" w:rsidP="008A7081">
      <w:pPr>
        <w:pStyle w:val="a5"/>
        <w:tabs>
          <w:tab w:val="left" w:pos="420"/>
        </w:tabs>
        <w:ind w:left="4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BA08D2" w14:textId="77777777" w:rsidR="008A7081" w:rsidRPr="007B4AE5" w:rsidRDefault="008A7081" w:rsidP="008A70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AE5">
        <w:rPr>
          <w:rFonts w:ascii="Times New Roman" w:hAnsi="Times New Roman" w:cs="Times New Roman"/>
          <w:b/>
          <w:bCs/>
          <w:sz w:val="24"/>
          <w:szCs w:val="24"/>
        </w:rPr>
        <w:t>Предполагаемые риски проекта</w:t>
      </w:r>
    </w:p>
    <w:p w14:paraId="0DF1302A" w14:textId="6CB46133" w:rsidR="008A7081" w:rsidRPr="007B4AE5" w:rsidRDefault="008A7081" w:rsidP="008A708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sz w:val="24"/>
          <w:szCs w:val="24"/>
        </w:rPr>
        <w:t>неприн</w:t>
      </w:r>
      <w:r w:rsidR="00EE06D7" w:rsidRPr="007B4AE5">
        <w:rPr>
          <w:rFonts w:ascii="Times New Roman" w:hAnsi="Times New Roman" w:cs="Times New Roman"/>
          <w:sz w:val="24"/>
          <w:szCs w:val="24"/>
        </w:rPr>
        <w:t>ятие со стороны педагогов (дефицит временного ресурса, интенсивная педагогическая нагрузка</w:t>
      </w:r>
      <w:r w:rsidRPr="007B4AE5">
        <w:rPr>
          <w:rFonts w:ascii="Times New Roman" w:hAnsi="Times New Roman" w:cs="Times New Roman"/>
          <w:sz w:val="24"/>
          <w:szCs w:val="24"/>
        </w:rPr>
        <w:t>);</w:t>
      </w:r>
    </w:p>
    <w:p w14:paraId="51920ABC" w14:textId="7D1C9AE1" w:rsidR="00EE06D7" w:rsidRPr="007B4AE5" w:rsidRDefault="00EE06D7" w:rsidP="008A708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sz w:val="24"/>
          <w:szCs w:val="24"/>
        </w:rPr>
        <w:t>пассивная позиция родителей (Дефицит времени и желания)</w:t>
      </w:r>
    </w:p>
    <w:p w14:paraId="78D186DB" w14:textId="68FE8E6C" w:rsidR="008A7081" w:rsidRPr="007B4AE5" w:rsidRDefault="00964728" w:rsidP="00EE0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2F8A54" w14:textId="43236109" w:rsidR="008A7081" w:rsidRPr="007B4AE5" w:rsidRDefault="008A7081" w:rsidP="008A708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sz w:val="24"/>
          <w:szCs w:val="24"/>
        </w:rPr>
        <w:t>Минимизировать риски проекта можно через внедрение инновационных фо</w:t>
      </w:r>
      <w:r w:rsidR="00EE06D7" w:rsidRPr="007B4AE5">
        <w:rPr>
          <w:rFonts w:ascii="Times New Roman" w:hAnsi="Times New Roman" w:cs="Times New Roman"/>
          <w:sz w:val="24"/>
          <w:szCs w:val="24"/>
        </w:rPr>
        <w:t>рм р</w:t>
      </w:r>
      <w:r w:rsidR="00EC3898" w:rsidRPr="007B4AE5">
        <w:rPr>
          <w:rFonts w:ascii="Times New Roman" w:hAnsi="Times New Roman" w:cs="Times New Roman"/>
          <w:sz w:val="24"/>
          <w:szCs w:val="24"/>
        </w:rPr>
        <w:t>аботы в сфере оздоровительно-патриотической работы</w:t>
      </w:r>
      <w:r w:rsidRPr="007B4AE5">
        <w:rPr>
          <w:rFonts w:ascii="Times New Roman" w:hAnsi="Times New Roman" w:cs="Times New Roman"/>
          <w:sz w:val="24"/>
          <w:szCs w:val="24"/>
        </w:rPr>
        <w:t>.</w:t>
      </w:r>
    </w:p>
    <w:p w14:paraId="0BB82691" w14:textId="1C64BC1E" w:rsidR="008A7081" w:rsidRPr="007B4AE5" w:rsidRDefault="008A7081" w:rsidP="00DE37C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0158EEB" w14:textId="77777777" w:rsidR="007C22DB" w:rsidRDefault="007C22DB" w:rsidP="007C22DB">
      <w:pPr>
        <w:rPr>
          <w:rFonts w:ascii="Times New Roman" w:hAnsi="Times New Roman" w:cs="Times New Roman"/>
          <w:b/>
          <w:sz w:val="24"/>
          <w:szCs w:val="24"/>
        </w:rPr>
      </w:pPr>
    </w:p>
    <w:p w14:paraId="7FCCFB25" w14:textId="77777777" w:rsidR="007C22DB" w:rsidRDefault="007C22DB" w:rsidP="007C22DB">
      <w:pPr>
        <w:rPr>
          <w:rFonts w:ascii="Times New Roman" w:hAnsi="Times New Roman" w:cs="Times New Roman"/>
          <w:b/>
          <w:sz w:val="24"/>
          <w:szCs w:val="24"/>
        </w:rPr>
      </w:pPr>
    </w:p>
    <w:p w14:paraId="14F9B0EE" w14:textId="0618C868" w:rsidR="008A7081" w:rsidRPr="007B4AE5" w:rsidRDefault="008A7081" w:rsidP="007C2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E5">
        <w:rPr>
          <w:rFonts w:ascii="Times New Roman" w:hAnsi="Times New Roman" w:cs="Times New Roman"/>
          <w:b/>
          <w:sz w:val="24"/>
          <w:szCs w:val="24"/>
        </w:rPr>
        <w:lastRenderedPageBreak/>
        <w:t>Оценка качества реализации проекта</w:t>
      </w:r>
      <w:bookmarkStart w:id="0" w:name="_GoBack"/>
      <w:bookmarkEnd w:id="0"/>
    </w:p>
    <w:p w14:paraId="4A054A57" w14:textId="42478454" w:rsidR="008A7081" w:rsidRPr="007B4AE5" w:rsidRDefault="008A7081" w:rsidP="009A4F2F">
      <w:pPr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sz w:val="24"/>
          <w:szCs w:val="24"/>
        </w:rPr>
        <w:t xml:space="preserve">        Оценка </w:t>
      </w:r>
      <w:r w:rsidR="00DE37C1" w:rsidRPr="007B4AE5">
        <w:rPr>
          <w:rFonts w:ascii="Times New Roman" w:hAnsi="Times New Roman" w:cs="Times New Roman"/>
          <w:sz w:val="24"/>
          <w:szCs w:val="24"/>
        </w:rPr>
        <w:t>будет проходить</w:t>
      </w:r>
      <w:r w:rsidRPr="007B4AE5">
        <w:rPr>
          <w:rFonts w:ascii="Times New Roman" w:hAnsi="Times New Roman" w:cs="Times New Roman"/>
          <w:sz w:val="24"/>
          <w:szCs w:val="24"/>
        </w:rPr>
        <w:t xml:space="preserve"> дважды за учебный год (</w:t>
      </w:r>
      <w:r w:rsidRPr="007B4AE5">
        <w:rPr>
          <w:rFonts w:ascii="Times New Roman" w:hAnsi="Times New Roman" w:cs="Times New Roman"/>
          <w:b/>
          <w:sz w:val="24"/>
          <w:szCs w:val="24"/>
        </w:rPr>
        <w:t>январь</w:t>
      </w:r>
      <w:r w:rsidRPr="007B4AE5">
        <w:rPr>
          <w:rFonts w:ascii="Times New Roman" w:hAnsi="Times New Roman" w:cs="Times New Roman"/>
          <w:sz w:val="24"/>
          <w:szCs w:val="24"/>
        </w:rPr>
        <w:t xml:space="preserve">- промежуточный результат, </w:t>
      </w:r>
      <w:r w:rsidRPr="007B4AE5">
        <w:rPr>
          <w:rFonts w:ascii="Times New Roman" w:hAnsi="Times New Roman" w:cs="Times New Roman"/>
          <w:b/>
          <w:sz w:val="24"/>
          <w:szCs w:val="24"/>
        </w:rPr>
        <w:t>май</w:t>
      </w:r>
      <w:r w:rsidRPr="007B4AE5">
        <w:rPr>
          <w:rFonts w:ascii="Times New Roman" w:hAnsi="Times New Roman" w:cs="Times New Roman"/>
          <w:sz w:val="24"/>
          <w:szCs w:val="24"/>
        </w:rPr>
        <w:t>- итоговый</w:t>
      </w:r>
      <w:r w:rsidR="00DE37C1" w:rsidRPr="007B4AE5">
        <w:rPr>
          <w:rFonts w:ascii="Times New Roman" w:hAnsi="Times New Roman" w:cs="Times New Roman"/>
          <w:sz w:val="24"/>
          <w:szCs w:val="24"/>
        </w:rPr>
        <w:t>). Мониторинговые мероп</w:t>
      </w:r>
      <w:r w:rsidR="009A4F2F" w:rsidRPr="007B4AE5">
        <w:rPr>
          <w:rFonts w:ascii="Times New Roman" w:hAnsi="Times New Roman" w:cs="Times New Roman"/>
          <w:sz w:val="24"/>
          <w:szCs w:val="24"/>
        </w:rPr>
        <w:t xml:space="preserve">риятия планируется осуществить </w:t>
      </w:r>
      <w:r w:rsidR="00DE37C1" w:rsidRPr="007B4AE5">
        <w:rPr>
          <w:rFonts w:ascii="Times New Roman" w:hAnsi="Times New Roman" w:cs="Times New Roman"/>
          <w:sz w:val="24"/>
          <w:szCs w:val="24"/>
        </w:rPr>
        <w:t>через аналитическую справку старшего воспитателя о</w:t>
      </w:r>
      <w:r w:rsidR="007B4AE5">
        <w:rPr>
          <w:rFonts w:ascii="Times New Roman" w:hAnsi="Times New Roman" w:cs="Times New Roman"/>
          <w:sz w:val="24"/>
          <w:szCs w:val="24"/>
        </w:rPr>
        <w:t>б</w:t>
      </w:r>
      <w:r w:rsidR="00DE37C1" w:rsidRPr="007B4AE5">
        <w:rPr>
          <w:rFonts w:ascii="Times New Roman" w:hAnsi="Times New Roman" w:cs="Times New Roman"/>
          <w:sz w:val="24"/>
          <w:szCs w:val="24"/>
        </w:rPr>
        <w:t xml:space="preserve"> уровне заболеваемости за полугодие и учебный год, анкету-опросник </w:t>
      </w:r>
      <w:r w:rsidRPr="007B4AE5">
        <w:rPr>
          <w:rFonts w:ascii="Times New Roman" w:hAnsi="Times New Roman" w:cs="Times New Roman"/>
          <w:sz w:val="24"/>
          <w:szCs w:val="24"/>
        </w:rPr>
        <w:t>педагогов</w:t>
      </w:r>
      <w:r w:rsidR="00DE37C1" w:rsidRPr="007B4AE5">
        <w:rPr>
          <w:rFonts w:ascii="Times New Roman" w:hAnsi="Times New Roman" w:cs="Times New Roman"/>
          <w:sz w:val="24"/>
          <w:szCs w:val="24"/>
        </w:rPr>
        <w:t xml:space="preserve"> по ЗОЖ</w:t>
      </w:r>
      <w:r w:rsidR="00EC3898" w:rsidRPr="007B4AE5">
        <w:rPr>
          <w:rFonts w:ascii="Times New Roman" w:hAnsi="Times New Roman" w:cs="Times New Roman"/>
          <w:sz w:val="24"/>
          <w:szCs w:val="24"/>
        </w:rPr>
        <w:t xml:space="preserve"> и патриотическому воспитанию</w:t>
      </w:r>
      <w:r w:rsidRPr="007B4AE5">
        <w:rPr>
          <w:rFonts w:ascii="Times New Roman" w:hAnsi="Times New Roman" w:cs="Times New Roman"/>
          <w:sz w:val="24"/>
          <w:szCs w:val="24"/>
        </w:rPr>
        <w:t>, а также в качестве внешней экспертизы через опр</w:t>
      </w:r>
      <w:r w:rsidR="00DE37C1" w:rsidRPr="007B4AE5">
        <w:rPr>
          <w:rFonts w:ascii="Times New Roman" w:hAnsi="Times New Roman" w:cs="Times New Roman"/>
          <w:sz w:val="24"/>
          <w:szCs w:val="24"/>
        </w:rPr>
        <w:t>ос</w:t>
      </w:r>
      <w:r w:rsidR="00EC3898" w:rsidRPr="007B4AE5">
        <w:rPr>
          <w:rFonts w:ascii="Times New Roman" w:hAnsi="Times New Roman" w:cs="Times New Roman"/>
          <w:sz w:val="24"/>
          <w:szCs w:val="24"/>
        </w:rPr>
        <w:t xml:space="preserve"> (отзывы)</w:t>
      </w:r>
      <w:r w:rsidR="00DE37C1" w:rsidRPr="007B4AE5">
        <w:rPr>
          <w:rFonts w:ascii="Times New Roman" w:hAnsi="Times New Roman" w:cs="Times New Roman"/>
          <w:sz w:val="24"/>
          <w:szCs w:val="24"/>
        </w:rPr>
        <w:t xml:space="preserve"> родителей о степени удовлетв</w:t>
      </w:r>
      <w:r w:rsidR="00EC3898" w:rsidRPr="007B4AE5">
        <w:rPr>
          <w:rFonts w:ascii="Times New Roman" w:hAnsi="Times New Roman" w:cs="Times New Roman"/>
          <w:sz w:val="24"/>
          <w:szCs w:val="24"/>
        </w:rPr>
        <w:t>оренности оздоровительно-патриотической</w:t>
      </w:r>
      <w:r w:rsidR="009A4F2F" w:rsidRPr="007B4AE5">
        <w:rPr>
          <w:rFonts w:ascii="Times New Roman" w:hAnsi="Times New Roman" w:cs="Times New Roman"/>
          <w:sz w:val="24"/>
          <w:szCs w:val="24"/>
        </w:rPr>
        <w:t xml:space="preserve"> работой в ДОУ.</w:t>
      </w:r>
    </w:p>
    <w:p w14:paraId="6CEDAEDE" w14:textId="77777777" w:rsidR="008A7081" w:rsidRPr="007B4AE5" w:rsidRDefault="008A7081" w:rsidP="008A7081">
      <w:pPr>
        <w:rPr>
          <w:rFonts w:ascii="Times New Roman" w:hAnsi="Times New Roman" w:cs="Times New Roman"/>
          <w:sz w:val="24"/>
          <w:szCs w:val="24"/>
        </w:rPr>
      </w:pPr>
      <w:r w:rsidRPr="007B4A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Развитие проекта</w:t>
      </w:r>
    </w:p>
    <w:p w14:paraId="755A67D1" w14:textId="77777777" w:rsidR="008A7081" w:rsidRPr="007B4AE5" w:rsidRDefault="008A7081" w:rsidP="008A708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AE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е проекта на педагогических платформах различного уровня;</w:t>
      </w:r>
    </w:p>
    <w:p w14:paraId="284DAFCB" w14:textId="1AE5CEF7" w:rsidR="008A7081" w:rsidRPr="007B4AE5" w:rsidRDefault="008A7081" w:rsidP="008A708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AE5">
        <w:rPr>
          <w:rFonts w:ascii="Times New Roman" w:hAnsi="Times New Roman" w:cs="Times New Roman"/>
          <w:sz w:val="24"/>
          <w:szCs w:val="24"/>
          <w:lang w:val="ru-RU"/>
        </w:rPr>
        <w:t>представление проекта на районном этапе городского к</w:t>
      </w:r>
      <w:r w:rsidR="009A4F2F" w:rsidRPr="007B4AE5">
        <w:rPr>
          <w:rFonts w:ascii="Times New Roman" w:hAnsi="Times New Roman" w:cs="Times New Roman"/>
          <w:sz w:val="24"/>
          <w:szCs w:val="24"/>
          <w:lang w:val="ru-RU"/>
        </w:rPr>
        <w:t>онкурса «Питание и здоровье</w:t>
      </w:r>
      <w:r w:rsidRPr="007B4AE5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14:paraId="732BA81D" w14:textId="0879BAB7" w:rsidR="008A7081" w:rsidRPr="007B4AE5" w:rsidRDefault="008A7081" w:rsidP="009A4F2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AE5">
        <w:rPr>
          <w:rFonts w:ascii="Times New Roman" w:hAnsi="Times New Roman" w:cs="Times New Roman"/>
          <w:sz w:val="24"/>
          <w:szCs w:val="24"/>
          <w:lang w:val="ru-RU"/>
        </w:rPr>
        <w:t>представление прое</w:t>
      </w:r>
      <w:r w:rsidR="009A4F2F" w:rsidRPr="007B4AE5">
        <w:rPr>
          <w:rFonts w:ascii="Times New Roman" w:hAnsi="Times New Roman" w:cs="Times New Roman"/>
          <w:sz w:val="24"/>
          <w:szCs w:val="24"/>
          <w:lang w:val="ru-RU"/>
        </w:rPr>
        <w:t>кта на заседании ММО инструкторов по физическому воспитанию</w:t>
      </w:r>
      <w:r w:rsidRPr="007B4AE5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9A4F2F" w:rsidRPr="007B4AE5">
        <w:rPr>
          <w:rFonts w:ascii="Times New Roman" w:hAnsi="Times New Roman" w:cs="Times New Roman"/>
          <w:sz w:val="24"/>
          <w:szCs w:val="24"/>
          <w:lang w:val="ru-RU"/>
        </w:rPr>
        <w:t xml:space="preserve">ОУ </w:t>
      </w:r>
      <w:r w:rsidRPr="007B4AE5">
        <w:rPr>
          <w:rFonts w:ascii="Times New Roman" w:hAnsi="Times New Roman" w:cs="Times New Roman"/>
          <w:sz w:val="24"/>
          <w:szCs w:val="24"/>
          <w:lang w:val="ru-RU"/>
        </w:rPr>
        <w:t>г. Новосибирска;</w:t>
      </w:r>
    </w:p>
    <w:p w14:paraId="6CDD5B0A" w14:textId="6762BED0" w:rsidR="008A7081" w:rsidRPr="007B4AE5" w:rsidRDefault="008A7081" w:rsidP="008A708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AE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  проекта на страницах педагогических интернет - сообществ, в электронном портфолио и в личных блогах (на </w:t>
      </w:r>
      <w:r w:rsidRPr="007B4AE5">
        <w:rPr>
          <w:rFonts w:ascii="Times New Roman" w:hAnsi="Times New Roman" w:cs="Times New Roman"/>
          <w:sz w:val="24"/>
          <w:szCs w:val="24"/>
        </w:rPr>
        <w:t>MAAM</w:t>
      </w:r>
      <w:r w:rsidRPr="007B4A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B4AE5">
        <w:rPr>
          <w:rFonts w:ascii="Times New Roman" w:hAnsi="Times New Roman" w:cs="Times New Roman"/>
          <w:sz w:val="24"/>
          <w:szCs w:val="24"/>
        </w:rPr>
        <w:t>RU</w:t>
      </w:r>
      <w:r w:rsidRPr="007B4AE5">
        <w:rPr>
          <w:rFonts w:ascii="Times New Roman" w:hAnsi="Times New Roman" w:cs="Times New Roman"/>
          <w:sz w:val="24"/>
          <w:szCs w:val="24"/>
          <w:lang w:val="ru-RU"/>
        </w:rPr>
        <w:t xml:space="preserve"> и на </w:t>
      </w:r>
      <w:r w:rsidR="00EC3898" w:rsidRPr="007B4AE5">
        <w:rPr>
          <w:rFonts w:ascii="Times New Roman" w:hAnsi="Times New Roman" w:cs="Times New Roman"/>
          <w:sz w:val="24"/>
          <w:szCs w:val="24"/>
          <w:lang w:val="ru-RU"/>
        </w:rPr>
        <w:t>сайте «Солнечный свет» и т.д.);</w:t>
      </w:r>
    </w:p>
    <w:p w14:paraId="523F2D32" w14:textId="3F259F73" w:rsidR="00EC3898" w:rsidRPr="007B4AE5" w:rsidRDefault="00EC3898" w:rsidP="008A708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AE5">
        <w:rPr>
          <w:rFonts w:ascii="Times New Roman" w:hAnsi="Times New Roman" w:cs="Times New Roman"/>
          <w:sz w:val="24"/>
          <w:szCs w:val="24"/>
          <w:lang w:val="ru-RU"/>
        </w:rPr>
        <w:t>представление материалов на социальной странице ДОУ в «ВК».</w:t>
      </w:r>
    </w:p>
    <w:p w14:paraId="02FA8E3D" w14:textId="77777777" w:rsidR="008A7081" w:rsidRPr="007B4AE5" w:rsidRDefault="008A7081" w:rsidP="008A7081">
      <w:pPr>
        <w:ind w:firstLineChars="100" w:firstLine="240"/>
        <w:rPr>
          <w:rFonts w:ascii="Times New Roman" w:hAnsi="Times New Roman" w:cs="Times New Roman"/>
          <w:b/>
          <w:sz w:val="24"/>
          <w:szCs w:val="24"/>
        </w:rPr>
      </w:pPr>
    </w:p>
    <w:p w14:paraId="612F7A86" w14:textId="77777777" w:rsidR="008A7081" w:rsidRPr="007B4AE5" w:rsidRDefault="008A7081" w:rsidP="008A7081">
      <w:pPr>
        <w:ind w:firstLineChars="100" w:firstLin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0116D" w14:textId="77777777" w:rsidR="006124FB" w:rsidRPr="007B4AE5" w:rsidRDefault="006124FB" w:rsidP="006124FB">
      <w:pPr>
        <w:shd w:val="clear" w:color="auto" w:fill="F5F5F5"/>
        <w:spacing w:line="294" w:lineRule="atLeast"/>
        <w:rPr>
          <w:sz w:val="28"/>
          <w:szCs w:val="28"/>
        </w:rPr>
      </w:pPr>
    </w:p>
    <w:sectPr w:rsidR="006124FB" w:rsidRPr="007B4AE5" w:rsidSect="008A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F19BB" w14:textId="77777777" w:rsidR="00092F04" w:rsidRDefault="00092F04" w:rsidP="00325C67">
      <w:pPr>
        <w:spacing w:after="0" w:line="240" w:lineRule="auto"/>
      </w:pPr>
      <w:r>
        <w:separator/>
      </w:r>
    </w:p>
  </w:endnote>
  <w:endnote w:type="continuationSeparator" w:id="0">
    <w:p w14:paraId="00BC8605" w14:textId="77777777" w:rsidR="00092F04" w:rsidRDefault="00092F04" w:rsidP="0032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829FB" w14:textId="77777777" w:rsidR="00092F04" w:rsidRDefault="00092F04" w:rsidP="00325C67">
      <w:pPr>
        <w:spacing w:after="0" w:line="240" w:lineRule="auto"/>
      </w:pPr>
      <w:r>
        <w:separator/>
      </w:r>
    </w:p>
  </w:footnote>
  <w:footnote w:type="continuationSeparator" w:id="0">
    <w:p w14:paraId="0993CCC7" w14:textId="77777777" w:rsidR="00092F04" w:rsidRDefault="00092F04" w:rsidP="00325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974E5AE1"/>
    <w:multiLevelType w:val="singleLevel"/>
    <w:tmpl w:val="974E5AE1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42027EC"/>
    <w:multiLevelType w:val="singleLevel"/>
    <w:tmpl w:val="D42027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43A8CD4"/>
    <w:multiLevelType w:val="singleLevel"/>
    <w:tmpl w:val="D43A8CD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39463AC"/>
    <w:multiLevelType w:val="hybridMultilevel"/>
    <w:tmpl w:val="3C96D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62614"/>
    <w:multiLevelType w:val="multilevel"/>
    <w:tmpl w:val="1B2626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B3604"/>
    <w:multiLevelType w:val="hybridMultilevel"/>
    <w:tmpl w:val="095AF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07F69"/>
    <w:multiLevelType w:val="singleLevel"/>
    <w:tmpl w:val="26407F69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293A6311"/>
    <w:multiLevelType w:val="multilevel"/>
    <w:tmpl w:val="293A631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0D4F"/>
    <w:multiLevelType w:val="hybridMultilevel"/>
    <w:tmpl w:val="5FA80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7FEC7"/>
    <w:multiLevelType w:val="singleLevel"/>
    <w:tmpl w:val="3BB7FEC7"/>
    <w:lvl w:ilvl="0">
      <w:start w:val="1"/>
      <w:numFmt w:val="decimal"/>
      <w:suff w:val="space"/>
      <w:lvlText w:val="%1-"/>
      <w:lvlJc w:val="left"/>
    </w:lvl>
  </w:abstractNum>
  <w:abstractNum w:abstractNumId="10" w15:restartNumberingAfterBreak="0">
    <w:nsid w:val="3CDB58B7"/>
    <w:multiLevelType w:val="multilevel"/>
    <w:tmpl w:val="3CDB58B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B3A18"/>
    <w:multiLevelType w:val="singleLevel"/>
    <w:tmpl w:val="3E9B3A18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1ECB022"/>
    <w:multiLevelType w:val="singleLevel"/>
    <w:tmpl w:val="51ECB02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6B2C5027"/>
    <w:multiLevelType w:val="multilevel"/>
    <w:tmpl w:val="6B2C502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718A0465"/>
    <w:multiLevelType w:val="multilevel"/>
    <w:tmpl w:val="718A046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4B"/>
    <w:rsid w:val="000132B4"/>
    <w:rsid w:val="000256A4"/>
    <w:rsid w:val="00092F04"/>
    <w:rsid w:val="00152827"/>
    <w:rsid w:val="0024286C"/>
    <w:rsid w:val="002740B2"/>
    <w:rsid w:val="00283E7C"/>
    <w:rsid w:val="002E71A9"/>
    <w:rsid w:val="00325C67"/>
    <w:rsid w:val="003C57EC"/>
    <w:rsid w:val="004062B6"/>
    <w:rsid w:val="00465D09"/>
    <w:rsid w:val="004A3132"/>
    <w:rsid w:val="004A3F56"/>
    <w:rsid w:val="004F6D56"/>
    <w:rsid w:val="00534CAB"/>
    <w:rsid w:val="005620D7"/>
    <w:rsid w:val="005638C5"/>
    <w:rsid w:val="0057221A"/>
    <w:rsid w:val="00592C6D"/>
    <w:rsid w:val="0061045B"/>
    <w:rsid w:val="006124FB"/>
    <w:rsid w:val="006328AA"/>
    <w:rsid w:val="006A4F8F"/>
    <w:rsid w:val="006C52BA"/>
    <w:rsid w:val="006F0563"/>
    <w:rsid w:val="00770D75"/>
    <w:rsid w:val="00772538"/>
    <w:rsid w:val="00782FC0"/>
    <w:rsid w:val="00783DC0"/>
    <w:rsid w:val="00792663"/>
    <w:rsid w:val="007A3F29"/>
    <w:rsid w:val="007B4AE5"/>
    <w:rsid w:val="007C22DB"/>
    <w:rsid w:val="007C3B83"/>
    <w:rsid w:val="008104E0"/>
    <w:rsid w:val="008814C6"/>
    <w:rsid w:val="00882BAC"/>
    <w:rsid w:val="008A7081"/>
    <w:rsid w:val="008E31DC"/>
    <w:rsid w:val="009100D2"/>
    <w:rsid w:val="00914C91"/>
    <w:rsid w:val="00932F39"/>
    <w:rsid w:val="0095589B"/>
    <w:rsid w:val="00964728"/>
    <w:rsid w:val="009734C2"/>
    <w:rsid w:val="009A4F2F"/>
    <w:rsid w:val="00A12E58"/>
    <w:rsid w:val="00A13610"/>
    <w:rsid w:val="00A971CF"/>
    <w:rsid w:val="00AC0AAB"/>
    <w:rsid w:val="00AD1B25"/>
    <w:rsid w:val="00AF444B"/>
    <w:rsid w:val="00B64090"/>
    <w:rsid w:val="00B65152"/>
    <w:rsid w:val="00B96545"/>
    <w:rsid w:val="00BE26EA"/>
    <w:rsid w:val="00C00181"/>
    <w:rsid w:val="00C8051F"/>
    <w:rsid w:val="00C8144D"/>
    <w:rsid w:val="00C827F4"/>
    <w:rsid w:val="00D90FD3"/>
    <w:rsid w:val="00DE37C1"/>
    <w:rsid w:val="00E905A6"/>
    <w:rsid w:val="00E92819"/>
    <w:rsid w:val="00E936FA"/>
    <w:rsid w:val="00EA0DB4"/>
    <w:rsid w:val="00EC3898"/>
    <w:rsid w:val="00EE06D7"/>
    <w:rsid w:val="00F178A7"/>
    <w:rsid w:val="00F4245F"/>
    <w:rsid w:val="00F91473"/>
    <w:rsid w:val="00FC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E29319"/>
  <w15:chartTrackingRefBased/>
  <w15:docId w15:val="{303AB38C-3502-4E9A-BAD9-5DD5E992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70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FF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A0DB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3"/>
    <w:qFormat/>
    <w:rsid w:val="00EA0DB4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asspkgtext-oehbr">
    <w:name w:val="tass_pkg_text-oehbr"/>
    <w:basedOn w:val="a0"/>
    <w:rsid w:val="00152827"/>
  </w:style>
  <w:style w:type="character" w:customStyle="1" w:styleId="10">
    <w:name w:val="Заголовок 1 Знак"/>
    <w:basedOn w:val="a0"/>
    <w:link w:val="1"/>
    <w:uiPriority w:val="99"/>
    <w:rsid w:val="008A7081"/>
    <w:rPr>
      <w:rFonts w:ascii="Arial" w:eastAsia="Times New Roman" w:hAnsi="Arial"/>
      <w:b/>
      <w:bCs/>
      <w:color w:val="0000FF"/>
      <w:sz w:val="20"/>
      <w:szCs w:val="20"/>
      <w:lang w:val="en-US" w:eastAsia="zh-CN"/>
    </w:rPr>
  </w:style>
  <w:style w:type="table" w:styleId="a4">
    <w:name w:val="Table Grid"/>
    <w:basedOn w:val="a1"/>
    <w:qFormat/>
    <w:rsid w:val="008A7081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qFormat/>
    <w:rsid w:val="008A7081"/>
  </w:style>
  <w:style w:type="paragraph" w:styleId="a5">
    <w:name w:val="List Paragraph"/>
    <w:basedOn w:val="a"/>
    <w:uiPriority w:val="34"/>
    <w:qFormat/>
    <w:rsid w:val="008A7081"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32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C67"/>
  </w:style>
  <w:style w:type="paragraph" w:styleId="a8">
    <w:name w:val="footer"/>
    <w:basedOn w:val="a"/>
    <w:link w:val="a9"/>
    <w:uiPriority w:val="99"/>
    <w:unhideWhenUsed/>
    <w:rsid w:val="0032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C67"/>
  </w:style>
  <w:style w:type="character" w:styleId="aa">
    <w:name w:val="Intense Emphasis"/>
    <w:basedOn w:val="a0"/>
    <w:uiPriority w:val="21"/>
    <w:qFormat/>
    <w:rsid w:val="00325C6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550F-B9DC-4087-A512-3A64C92C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0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10-28T03:56:00Z</dcterms:created>
  <dcterms:modified xsi:type="dcterms:W3CDTF">2024-06-22T11:59:00Z</dcterms:modified>
</cp:coreProperties>
</file>